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A7FEF" w:rsidR="00EA7FEF" w:rsidP="5F0BAD43" w:rsidRDefault="00EA7FEF" w14:paraId="209B29A0" w14:textId="7B695B11">
      <w:pPr>
        <w:rPr>
          <w:rFonts w:eastAsia="Times New Roman" w:cs="Arial"/>
          <w:color w:val="000000" w:themeColor="text1"/>
        </w:rPr>
      </w:pPr>
      <w:r w:rsidRPr="157B4DAF" w:rsidR="00EA7FEF">
        <w:rPr>
          <w:rFonts w:eastAsia="Times New Roman" w:cs="Arial"/>
          <w:color w:val="000000" w:themeColor="text1" w:themeTint="FF" w:themeShade="FF"/>
        </w:rPr>
        <w:t xml:space="preserve">SYB </w:t>
      </w:r>
      <w:r w:rsidRPr="157B4DAF" w:rsidR="30DA2B6B">
        <w:rPr>
          <w:rFonts w:eastAsia="Times New Roman" w:cs="Arial"/>
          <w:color w:val="000000" w:themeColor="text1" w:themeTint="FF" w:themeShade="FF"/>
        </w:rPr>
        <w:t xml:space="preserve">(Baseball) </w:t>
      </w:r>
      <w:r w:rsidRPr="157B4DAF" w:rsidR="00EA7FEF">
        <w:rPr>
          <w:rFonts w:eastAsia="Times New Roman" w:cs="Arial"/>
          <w:color w:val="000000" w:themeColor="text1" w:themeTint="FF" w:themeShade="FF"/>
        </w:rPr>
        <w:t xml:space="preserve">Meeting </w:t>
      </w:r>
      <w:r w:rsidRPr="157B4DAF" w:rsidR="5356BEDD">
        <w:rPr>
          <w:rFonts w:eastAsia="Times New Roman" w:cs="Arial"/>
          <w:color w:val="000000" w:themeColor="text1" w:themeTint="FF" w:themeShade="FF"/>
        </w:rPr>
        <w:t>Minutes</w:t>
      </w:r>
    </w:p>
    <w:p w:rsidRPr="00EA7FEF" w:rsidR="00EA7FEF" w:rsidP="1453F1D8" w:rsidRDefault="00EB344A" w14:paraId="7B989D3D" w14:textId="5B521126">
      <w:pPr>
        <w:rPr>
          <w:rFonts w:eastAsia="Times New Roman" w:cs="Arial"/>
          <w:color w:val="000000" w:themeColor="text1"/>
        </w:rPr>
      </w:pPr>
      <w:r w:rsidRPr="378102C4" w:rsidR="34D25AE9">
        <w:rPr>
          <w:rFonts w:eastAsia="Times New Roman" w:cs="Arial"/>
          <w:color w:val="000000" w:themeColor="text1" w:themeTint="FF" w:themeShade="FF"/>
        </w:rPr>
        <w:t xml:space="preserve">June </w:t>
      </w:r>
      <w:r w:rsidRPr="378102C4" w:rsidR="28A95C17">
        <w:rPr>
          <w:rFonts w:eastAsia="Times New Roman" w:cs="Arial"/>
          <w:color w:val="000000" w:themeColor="text1" w:themeTint="FF" w:themeShade="FF"/>
        </w:rPr>
        <w:t>23</w:t>
      </w:r>
      <w:r w:rsidRPr="378102C4" w:rsidR="28A95C17">
        <w:rPr>
          <w:rFonts w:eastAsia="Times New Roman" w:cs="Arial"/>
          <w:color w:val="000000" w:themeColor="text1" w:themeTint="FF" w:themeShade="FF"/>
          <w:vertAlign w:val="superscript"/>
        </w:rPr>
        <w:t>rd</w:t>
      </w:r>
      <w:r w:rsidRPr="378102C4" w:rsidR="00EB344A">
        <w:rPr>
          <w:rFonts w:eastAsia="Times New Roman" w:cs="Arial"/>
          <w:color w:val="000000" w:themeColor="text1" w:themeTint="FF" w:themeShade="FF"/>
        </w:rPr>
        <w:t>, 202</w:t>
      </w:r>
      <w:r w:rsidRPr="378102C4" w:rsidR="739480F8">
        <w:rPr>
          <w:rFonts w:eastAsia="Times New Roman" w:cs="Arial"/>
          <w:color w:val="000000" w:themeColor="text1" w:themeTint="FF" w:themeShade="FF"/>
        </w:rPr>
        <w:t>1</w:t>
      </w:r>
    </w:p>
    <w:p w:rsidRPr="00EA7FEF" w:rsidR="00EA7FEF" w:rsidP="1453F1D8" w:rsidRDefault="00836309" w14:paraId="28D51D41" w14:textId="369B3311">
      <w:pPr>
        <w:rPr>
          <w:rFonts w:ascii="Times New Roman" w:hAnsi="Times New Roman" w:eastAsia="Times New Roman" w:cs="Times New Roman"/>
        </w:rPr>
      </w:pPr>
      <w:r w:rsidRPr="4DBC7AF4" w:rsidR="00836309">
        <w:rPr>
          <w:rFonts w:eastAsia="Times New Roman" w:cs="Arial"/>
          <w:color w:val="000000" w:themeColor="text1" w:themeTint="FF" w:themeShade="FF"/>
        </w:rPr>
        <w:t>8</w:t>
      </w:r>
      <w:r w:rsidRPr="4DBC7AF4" w:rsidR="40F8809E">
        <w:rPr>
          <w:rFonts w:eastAsia="Times New Roman" w:cs="Arial"/>
          <w:color w:val="000000" w:themeColor="text1" w:themeTint="FF" w:themeShade="FF"/>
        </w:rPr>
        <w:t>:</w:t>
      </w:r>
      <w:r w:rsidRPr="4DBC7AF4" w:rsidR="090D0AE6">
        <w:rPr>
          <w:rFonts w:eastAsia="Times New Roman" w:cs="Arial"/>
          <w:color w:val="000000" w:themeColor="text1" w:themeTint="FF" w:themeShade="FF"/>
        </w:rPr>
        <w:t>00</w:t>
      </w:r>
      <w:r w:rsidRPr="4DBC7AF4" w:rsidR="0D12BB0A">
        <w:rPr>
          <w:rFonts w:eastAsia="Times New Roman" w:cs="Arial"/>
          <w:color w:val="000000" w:themeColor="text1" w:themeTint="FF" w:themeShade="FF"/>
        </w:rPr>
        <w:t xml:space="preserve"> </w:t>
      </w:r>
      <w:r w:rsidRPr="4DBC7AF4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4DBC7AF4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157B4DAF" w14:paraId="50DFD6F1" w14:textId="77777777">
        <w:trPr>
          <w:trHeight w:val="360"/>
        </w:trPr>
        <w:tc>
          <w:tcPr>
            <w:tcW w:w="3600" w:type="dxa"/>
            <w:tcMar/>
          </w:tcPr>
          <w:p w:rsidR="03057CDB" w:rsidP="1A19BFE9" w:rsidRDefault="63F79DAB" w14:paraId="1862F2B8" w14:textId="4FE7F15A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 xml:space="preserve">President- </w:t>
            </w:r>
            <w:r w:rsidRPr="21576260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21576260">
              <w:rPr>
                <w:rFonts w:eastAsia="Times New Roman" w:cs="Arial"/>
              </w:rPr>
              <w:t>Treasurer</w:t>
            </w:r>
            <w:r w:rsidRPr="21576260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6DF5C5DB" w14:paraId="059679E9" w14:textId="1690D69D">
            <w:pPr>
              <w:rPr>
                <w:rFonts w:ascii="Times New Roman" w:hAnsi="Times New Roman" w:eastAsia="Times New Roman" w:cs="Times New Roman"/>
              </w:rPr>
            </w:pPr>
            <w:r w:rsidRPr="75C08FEC">
              <w:rPr>
                <w:rFonts w:eastAsia="Times New Roman" w:cs="Arial"/>
              </w:rPr>
              <w:t>Secretary  -</w:t>
            </w:r>
            <w:r w:rsidRPr="75C08FEC" w:rsidR="59E14900">
              <w:rPr>
                <w:rFonts w:eastAsia="Times New Roman" w:cs="Arial"/>
              </w:rPr>
              <w:t xml:space="preserve"> </w:t>
            </w:r>
            <w:r w:rsidRPr="75C08FEC" w:rsidR="20CF57D7">
              <w:rPr>
                <w:rFonts w:eastAsia="Times New Roman" w:cs="Arial"/>
              </w:rPr>
              <w:t>Kristy K.</w:t>
            </w:r>
          </w:p>
        </w:tc>
      </w:tr>
      <w:tr w:rsidR="1453F1D8" w:rsidTr="157B4DAF" w14:paraId="2C52D808" w14:textId="77777777">
        <w:tc>
          <w:tcPr>
            <w:tcW w:w="3600" w:type="dxa"/>
            <w:tcMar/>
          </w:tcPr>
          <w:p w:rsidR="03057CDB" w:rsidP="1A19BFE9" w:rsidRDefault="481939CE" w14:paraId="1D0E663A" w14:textId="0C8EED96">
            <w:pPr>
              <w:rPr>
                <w:rFonts w:eastAsia="Times New Roman" w:cs="Arial"/>
              </w:rPr>
            </w:pPr>
            <w:r w:rsidRPr="157B4DAF" w:rsidR="481939CE">
              <w:rPr>
                <w:rFonts w:eastAsia="Times New Roman" w:cs="Arial"/>
              </w:rPr>
              <w:t>Director of Baseball</w:t>
            </w:r>
            <w:r w:rsidRPr="157B4DAF" w:rsidR="28A69B14">
              <w:rPr>
                <w:rFonts w:eastAsia="Times New Roman" w:cs="Arial"/>
              </w:rPr>
              <w:t xml:space="preserve"> – </w:t>
            </w:r>
            <w:r w:rsidRPr="157B4DAF" w:rsidR="28A69B14">
              <w:rPr>
                <w:rFonts w:eastAsia="Times New Roman" w:cs="Arial"/>
                <w:color w:val="auto"/>
              </w:rPr>
              <w:t>Rob T</w:t>
            </w:r>
          </w:p>
        </w:tc>
        <w:tc>
          <w:tcPr>
            <w:tcW w:w="3600" w:type="dxa"/>
            <w:tcMar/>
          </w:tcPr>
          <w:p w:rsidR="03057CDB" w:rsidP="1A19BFE9" w:rsidRDefault="03057CDB" w14:paraId="6290A844" w14:textId="3A2BAFEF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>Admin Director  –</w:t>
            </w:r>
            <w:r w:rsidRPr="21576260" w:rsidR="3CD0809A">
              <w:rPr>
                <w:rFonts w:eastAsia="Times New Roman" w:cs="Arial"/>
              </w:rPr>
              <w:t xml:space="preserve"> </w:t>
            </w:r>
            <w:r w:rsidRPr="21576260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71422407">
            <w:pPr>
              <w:rPr>
                <w:rFonts w:eastAsia="Times New Roman" w:cs="Arial"/>
              </w:rPr>
            </w:pPr>
            <w:r w:rsidRPr="157B4DAF" w:rsidR="03057CDB">
              <w:rPr>
                <w:rFonts w:eastAsia="Times New Roman" w:cs="Arial"/>
              </w:rPr>
              <w:t>Sponsor/</w:t>
            </w:r>
            <w:proofErr w:type="gramStart"/>
            <w:r w:rsidRPr="157B4DAF" w:rsidR="03057CDB">
              <w:rPr>
                <w:rFonts w:eastAsia="Times New Roman" w:cs="Arial"/>
              </w:rPr>
              <w:t>PR  -</w:t>
            </w:r>
            <w:proofErr w:type="gramEnd"/>
            <w:r w:rsidRPr="157B4DAF" w:rsidR="4ACA489B">
              <w:rPr>
                <w:rFonts w:eastAsia="Times New Roman" w:cs="Arial"/>
              </w:rPr>
              <w:t xml:space="preserve"> </w:t>
            </w:r>
            <w:r w:rsidRPr="157B4DAF" w:rsidR="2257C506">
              <w:rPr>
                <w:rFonts w:eastAsia="Times New Roman" w:cs="Arial"/>
              </w:rPr>
              <w:t>Andee W</w:t>
            </w:r>
          </w:p>
        </w:tc>
      </w:tr>
      <w:tr w:rsidR="1453F1D8" w:rsidTr="157B4DAF" w14:paraId="421ACDE8" w14:textId="77777777">
        <w:tc>
          <w:tcPr>
            <w:tcW w:w="3600" w:type="dxa"/>
            <w:tcMar/>
          </w:tcPr>
          <w:p w:rsidR="03057CDB" w:rsidP="1A19BFE9" w:rsidRDefault="03057CDB" w14:paraId="1897C35A" w14:textId="53D244AC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Softball Director-</w:t>
            </w:r>
            <w:r w:rsidRPr="1A19BFE9" w:rsidR="208B52C5">
              <w:rPr>
                <w:rFonts w:eastAsia="Times New Roman" w:cs="Arial"/>
              </w:rPr>
              <w:t xml:space="preserve"> </w:t>
            </w:r>
            <w:r w:rsidRPr="1A19BFE9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1A19BFE9" w:rsidRDefault="03057CDB" w14:paraId="46FCD140" w14:textId="051C9F8E">
            <w:pPr>
              <w:rPr>
                <w:rFonts w:ascii="Times New Roman" w:hAnsi="Times New Roman" w:eastAsia="Times New Roman" w:cs="Times New Roman"/>
              </w:rPr>
            </w:pPr>
            <w:r w:rsidRPr="1EB4B262" w:rsidR="7B28B49D">
              <w:rPr>
                <w:rFonts w:eastAsia="Times New Roman" w:cs="Arial"/>
              </w:rPr>
              <w:t xml:space="preserve">Field </w:t>
            </w:r>
            <w:proofErr w:type="gramStart"/>
            <w:r w:rsidRPr="1EB4B262" w:rsidR="7B28B49D">
              <w:rPr>
                <w:rFonts w:eastAsia="Times New Roman" w:cs="Arial"/>
              </w:rPr>
              <w:t>Coordinator  -</w:t>
            </w:r>
            <w:proofErr w:type="gramEnd"/>
            <w:r w:rsidRPr="1EB4B262" w:rsidR="685868BE">
              <w:rPr>
                <w:rFonts w:eastAsia="Times New Roman" w:cs="Arial"/>
              </w:rPr>
              <w:t xml:space="preserve"> </w:t>
            </w:r>
            <w:r w:rsidRPr="1EB4B262" w:rsidR="662F4988">
              <w:rPr>
                <w:rFonts w:eastAsia="Times New Roman" w:cs="Arial"/>
                <w:color w:val="FF0000"/>
              </w:rPr>
              <w:t>Jesse H</w:t>
            </w:r>
          </w:p>
        </w:tc>
        <w:tc>
          <w:tcPr>
            <w:tcW w:w="3600" w:type="dxa"/>
            <w:tcMar/>
          </w:tcPr>
          <w:p w:rsidR="03057CDB" w:rsidP="408FF182" w:rsidRDefault="6F91D607" w14:paraId="61B381B3" w14:textId="665C328A">
            <w:pPr>
              <w:rPr>
                <w:rFonts w:eastAsia="Times New Roman" w:cs="Arial"/>
              </w:rPr>
            </w:pPr>
            <w:r w:rsidRPr="408FF182">
              <w:rPr>
                <w:rFonts w:eastAsia="Times New Roman" w:cs="Arial"/>
              </w:rPr>
              <w:t>Umpire Coordinator  –</w:t>
            </w:r>
            <w:r w:rsidRPr="408FF182" w:rsidR="12B5D14B">
              <w:rPr>
                <w:rFonts w:eastAsia="Times New Roman" w:cs="Arial"/>
              </w:rPr>
              <w:t xml:space="preserve"> </w:t>
            </w:r>
            <w:r w:rsidRPr="408FF182" w:rsidR="7AB6630D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:rsidTr="157B4DAF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60EA343A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Equipment Coordinator-</w:t>
            </w:r>
            <w:r w:rsidRPr="1A19BFE9" w:rsidR="485EEFD6">
              <w:rPr>
                <w:rFonts w:eastAsia="Times New Roman" w:cs="Arial"/>
              </w:rPr>
              <w:t xml:space="preserve"> </w:t>
            </w:r>
            <w:r w:rsidRPr="1A19BFE9" w:rsidR="485EEFD6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21C96C8C" w:rsidRDefault="00EA7FEF" w14:paraId="05C25E92" w14:textId="0B3C8B7F">
      <w:pPr>
        <w:rPr>
          <w:rFonts w:eastAsia="Times New Roman" w:cs="Arial"/>
          <w:color w:val="auto"/>
        </w:rPr>
      </w:pPr>
      <w:r w:rsidRPr="21C96C8C" w:rsidR="00EA7FEF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1FE742BA" w:rsidRDefault="5FE37BBE" w14:paraId="771C6464" w14:textId="557558EC">
      <w:pPr>
        <w:pStyle w:val="ListParagraph"/>
        <w:numPr>
          <w:ilvl w:val="0"/>
          <w:numId w:val="15"/>
        </w:numPr>
        <w:spacing w:line="259" w:lineRule="auto"/>
        <w:rPr>
          <w:rFonts w:eastAsia="Arial" w:cs="Arial"/>
        </w:rPr>
      </w:pPr>
      <w:r w:rsidRPr="5A7F193C" w:rsidR="5FE37BBE">
        <w:rPr>
          <w:rFonts w:eastAsia="Arial" w:cs="Arial"/>
        </w:rPr>
        <w:t xml:space="preserve">Approve </w:t>
      </w:r>
      <w:r w:rsidRPr="5A7F193C" w:rsidR="3CDA59E2">
        <w:rPr>
          <w:rFonts w:eastAsia="Arial" w:cs="Arial"/>
        </w:rPr>
        <w:t>May</w:t>
      </w:r>
      <w:r w:rsidRPr="5A7F193C" w:rsidR="5FE37BBE">
        <w:rPr>
          <w:rFonts w:eastAsia="Arial" w:cs="Arial"/>
        </w:rPr>
        <w:t xml:space="preserve"> Minutes</w:t>
      </w:r>
      <w:r w:rsidRPr="5A7F193C" w:rsidR="333F7E09">
        <w:rPr>
          <w:rFonts w:eastAsia="Arial" w:cs="Arial"/>
        </w:rPr>
        <w:t xml:space="preserve"> </w:t>
      </w:r>
    </w:p>
    <w:p w:rsidRPr="00EB344A" w:rsidR="53C38F80" w:rsidP="3E5640B2" w:rsidRDefault="53C38F80" w14:paraId="3E408674" w14:textId="0C241C08">
      <w:pPr>
        <w:pStyle w:val="ListParagraph"/>
        <w:numPr>
          <w:ilvl w:val="0"/>
          <w:numId w:val="15"/>
        </w:numPr>
      </w:pPr>
      <w:r w:rsidRPr="408FF182">
        <w:rPr>
          <w:rFonts w:eastAsia="Arial" w:cs="Arial"/>
        </w:rPr>
        <w:t>Budget Report- Brandon</w:t>
      </w:r>
    </w:p>
    <w:p w:rsidR="11615676" w:rsidP="5A7F193C" w:rsidRDefault="11615676" w14:paraId="56EF1280" w14:textId="503C1AE0">
      <w:pPr>
        <w:pStyle w:val="ListParagraph"/>
        <w:numPr>
          <w:ilvl w:val="1"/>
          <w:numId w:val="15"/>
        </w:numPr>
        <w:rPr/>
      </w:pPr>
      <w:r w:rsidRPr="378102C4" w:rsidR="00EB344A">
        <w:rPr>
          <w:rFonts w:eastAsia="Arial" w:cs="Arial"/>
        </w:rPr>
        <w:t>Current budget</w:t>
      </w:r>
      <w:r w:rsidRPr="378102C4" w:rsidR="6A56C976">
        <w:rPr>
          <w:rFonts w:eastAsia="Arial" w:cs="Arial"/>
        </w:rPr>
        <w:t xml:space="preserve"> </w:t>
      </w:r>
      <w:r w:rsidRPr="378102C4" w:rsidR="7EAEEF64">
        <w:rPr>
          <w:rFonts w:eastAsia="Arial" w:cs="Arial"/>
        </w:rPr>
        <w:t xml:space="preserve">- </w:t>
      </w:r>
      <w:r w:rsidRPr="378102C4" w:rsidR="0AEE4796">
        <w:rPr>
          <w:rFonts w:eastAsia="Arial" w:cs="Arial"/>
        </w:rPr>
        <w:t>$5331.07 as of 6/16/21</w:t>
      </w:r>
    </w:p>
    <w:p w:rsidR="12895EAA" w:rsidP="156241B5" w:rsidRDefault="12895EAA" w14:paraId="3D5ABC0E" w14:textId="00B75037">
      <w:pPr>
        <w:pStyle w:val="ListParagraph"/>
        <w:numPr>
          <w:ilvl w:val="1"/>
          <w:numId w:val="15"/>
        </w:numPr>
        <w:rPr/>
      </w:pPr>
      <w:r w:rsidRPr="156241B5" w:rsidR="12895EAA">
        <w:rPr>
          <w:rFonts w:eastAsia="Arial" w:cs="Arial"/>
        </w:rPr>
        <w:t xml:space="preserve">Estimates of </w:t>
      </w:r>
      <w:r w:rsidRPr="156241B5" w:rsidR="2A9B3DB8">
        <w:rPr>
          <w:rFonts w:eastAsia="Arial" w:cs="Arial"/>
        </w:rPr>
        <w:t>remaining expenses</w:t>
      </w:r>
    </w:p>
    <w:p w:rsidR="2A9B3DB8" w:rsidP="156241B5" w:rsidRDefault="2A9B3DB8" w14:paraId="26AEF1DC" w14:textId="792BF3B3">
      <w:pPr>
        <w:pStyle w:val="ListParagraph"/>
        <w:numPr>
          <w:ilvl w:val="2"/>
          <w:numId w:val="15"/>
        </w:numPr>
        <w:rPr/>
      </w:pPr>
      <w:r w:rsidRPr="378102C4" w:rsidR="2A9B3DB8">
        <w:rPr>
          <w:rFonts w:eastAsia="Arial" w:cs="Arial"/>
        </w:rPr>
        <w:t>$</w:t>
      </w:r>
      <w:r w:rsidRPr="378102C4" w:rsidR="1D9DD8A0">
        <w:rPr>
          <w:rFonts w:eastAsia="Arial" w:cs="Arial"/>
        </w:rPr>
        <w:t>2590</w:t>
      </w:r>
      <w:r w:rsidRPr="378102C4" w:rsidR="2A9B3DB8">
        <w:rPr>
          <w:rFonts w:eastAsia="Arial" w:cs="Arial"/>
        </w:rPr>
        <w:t xml:space="preserve"> for umpires</w:t>
      </w:r>
    </w:p>
    <w:p w:rsidR="7F297F11" w:rsidP="378102C4" w:rsidRDefault="7F297F11" w14:paraId="7F2FF73A" w14:textId="4EDB799F">
      <w:pPr>
        <w:pStyle w:val="ListParagraph"/>
        <w:numPr>
          <w:ilvl w:val="2"/>
          <w:numId w:val="15"/>
        </w:numPr>
        <w:rPr/>
      </w:pPr>
      <w:r w:rsidRPr="378102C4" w:rsidR="7F297F11">
        <w:rPr>
          <w:rFonts w:eastAsia="Arial" w:cs="Arial"/>
        </w:rPr>
        <w:t>$60 for baseballs for bronco tournament team</w:t>
      </w:r>
    </w:p>
    <w:p w:rsidR="5E10C8E6" w:rsidP="378102C4" w:rsidRDefault="5E10C8E6" w14:paraId="203A5ADE" w14:textId="384D2C9E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ascii="Arial" w:hAnsi="Arial" w:eastAsia="Arial" w:cs="Arial"/>
          <w:sz w:val="24"/>
          <w:szCs w:val="24"/>
        </w:rPr>
      </w:pPr>
      <w:r w:rsidRPr="378102C4" w:rsidR="5E10C8E6">
        <w:rPr>
          <w:rFonts w:eastAsia="Arial" w:cs="Arial"/>
        </w:rPr>
        <w:t>Going to store gear at Matt’s dad’s place</w:t>
      </w:r>
    </w:p>
    <w:p w:rsidR="10FA2CBA" w:rsidP="0D8370CA" w:rsidRDefault="10FA2CBA" w14:paraId="22E19048" w14:textId="01B4A56A">
      <w:pPr>
        <w:pStyle w:val="ListParagraph"/>
        <w:numPr>
          <w:ilvl w:val="2"/>
          <w:numId w:val="15"/>
        </w:numPr>
        <w:rPr/>
      </w:pPr>
      <w:proofErr w:type="spellStart"/>
      <w:r w:rsidRPr="378102C4" w:rsidR="10FA2CBA">
        <w:rPr>
          <w:rFonts w:eastAsia="Arial" w:cs="Arial"/>
        </w:rPr>
        <w:t>Teamsnap</w:t>
      </w:r>
      <w:proofErr w:type="spellEnd"/>
      <w:r w:rsidRPr="378102C4" w:rsidR="10FA2CBA">
        <w:rPr>
          <w:rFonts w:eastAsia="Arial" w:cs="Arial"/>
        </w:rPr>
        <w:t>?</w:t>
      </w:r>
      <w:r w:rsidRPr="378102C4" w:rsidR="08488436">
        <w:rPr>
          <w:rFonts w:eastAsia="Arial" w:cs="Arial"/>
        </w:rPr>
        <w:t xml:space="preserve"> $800</w:t>
      </w:r>
    </w:p>
    <w:p w:rsidR="084BDEBF" w:rsidP="378102C4" w:rsidRDefault="084BDEBF" w14:paraId="300DCAFA" w14:textId="29BECAA5">
      <w:pPr>
        <w:pStyle w:val="ListParagraph"/>
        <w:numPr>
          <w:ilvl w:val="2"/>
          <w:numId w:val="15"/>
        </w:numPr>
        <w:rPr/>
      </w:pPr>
      <w:r w:rsidRPr="378102C4" w:rsidR="084BDEBF">
        <w:rPr>
          <w:rFonts w:eastAsia="Arial" w:cs="Arial"/>
        </w:rPr>
        <w:t xml:space="preserve">Roll-over for 2022 after umpires and </w:t>
      </w:r>
      <w:proofErr w:type="spellStart"/>
      <w:r w:rsidRPr="378102C4" w:rsidR="084BDEBF">
        <w:rPr>
          <w:rFonts w:eastAsia="Arial" w:cs="Arial"/>
        </w:rPr>
        <w:t>teamsnap</w:t>
      </w:r>
      <w:proofErr w:type="spellEnd"/>
      <w:r w:rsidRPr="378102C4" w:rsidR="6AC4EC50">
        <w:rPr>
          <w:rFonts w:eastAsia="Arial" w:cs="Arial"/>
        </w:rPr>
        <w:t xml:space="preserve"> = approx. $1900</w:t>
      </w:r>
    </w:p>
    <w:p w:rsidR="6A2FD1C3" w:rsidP="6A2FD1C3" w:rsidRDefault="6A2FD1C3" w14:paraId="3165E58D" w14:textId="6C629ADB">
      <w:pPr>
        <w:pStyle w:val="Normal"/>
        <w:ind w:left="1440"/>
        <w:rPr>
          <w:rFonts w:eastAsia="Arial" w:cs="Arial"/>
        </w:rPr>
      </w:pPr>
      <w:r w:rsidRPr="156241B5" w:rsidR="740F2AF6">
        <w:rPr>
          <w:rFonts w:eastAsia="Arial" w:cs="Arial"/>
        </w:rPr>
        <w:t xml:space="preserve"> </w:t>
      </w:r>
    </w:p>
    <w:p w:rsidR="7FD448F9" w:rsidP="7FD448F9" w:rsidRDefault="7FD448F9" w14:paraId="593803C5" w14:textId="68451C65">
      <w:pPr>
        <w:pStyle w:val="Normal"/>
        <w:spacing w:line="259" w:lineRule="auto"/>
        <w:ind w:left="720"/>
        <w:rPr>
          <w:color w:val="000000" w:themeColor="text1" w:themeTint="FF" w:themeShade="FF"/>
        </w:rPr>
      </w:pPr>
    </w:p>
    <w:p w:rsidR="58C101CD" w:rsidP="7FD448F9" w:rsidRDefault="58C101CD" w14:paraId="7F269902" w14:textId="3EAE4C91">
      <w:pPr>
        <w:pStyle w:val="ListParagraph"/>
        <w:numPr>
          <w:ilvl w:val="0"/>
          <w:numId w:val="2"/>
        </w:numPr>
        <w:rPr>
          <w:rFonts w:eastAsia="Arial" w:cs="Arial"/>
          <w:color w:val="000000" w:themeColor="text1" w:themeTint="FF" w:themeShade="FF"/>
        </w:rPr>
      </w:pPr>
      <w:r w:rsidRPr="378102C4" w:rsidR="58C101CD">
        <w:rPr>
          <w:rFonts w:eastAsia="Times New Roman" w:cs="Arial"/>
          <w:color w:val="000000" w:themeColor="text1" w:themeTint="FF" w:themeShade="FF"/>
        </w:rPr>
        <w:t>Field Use/Prep</w:t>
      </w:r>
    </w:p>
    <w:p w:rsidR="7C66D91D" w:rsidP="378102C4" w:rsidRDefault="7C66D91D" w14:paraId="56252F61" w14:textId="7CAED9CC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78102C4" w:rsidR="7C66D91D">
        <w:rPr>
          <w:rFonts w:eastAsia="Times New Roman" w:cs="Arial"/>
          <w:color w:val="000000" w:themeColor="text1" w:themeTint="FF" w:themeShade="FF"/>
        </w:rPr>
        <w:t>Need to bold down lock boxes at Osprey and Reese</w:t>
      </w:r>
    </w:p>
    <w:p w:rsidR="7C66D91D" w:rsidP="378102C4" w:rsidRDefault="7C66D91D" w14:paraId="74475EC3" w14:textId="4C6F26D9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378102C4" w:rsidR="7C66D91D">
        <w:rPr>
          <w:rFonts w:eastAsia="Times New Roman" w:cs="Arial"/>
          <w:color w:val="000000" w:themeColor="text1" w:themeTint="FF" w:themeShade="FF"/>
        </w:rPr>
        <w:t>Need to fix locks at Osprey after stolen</w:t>
      </w:r>
    </w:p>
    <w:p w:rsidR="7FD448F9" w:rsidP="5A7F193C" w:rsidRDefault="7FD448F9" w14:paraId="03CF4A5E" w14:textId="4784EB12">
      <w:pPr>
        <w:pStyle w:val="Normal"/>
        <w:spacing w:before="0" w:beforeAutospacing="off" w:after="0" w:afterAutospacing="off" w:line="259" w:lineRule="auto"/>
        <w:ind w:left="720" w:right="0"/>
        <w:jc w:val="left"/>
        <w:rPr>
          <w:rFonts w:eastAsia="Times New Roman" w:cs="Arial"/>
          <w:color w:val="000000" w:themeColor="text1" w:themeTint="FF" w:themeShade="FF"/>
        </w:rPr>
      </w:pPr>
    </w:p>
    <w:p w:rsidR="6FE764E5" w:rsidP="21C96C8C" w:rsidRDefault="6FE764E5" w14:paraId="1085D386" w14:textId="46F360AB">
      <w:pPr>
        <w:pStyle w:val="Normal"/>
        <w:spacing w:line="259" w:lineRule="auto"/>
        <w:ind w:left="1440"/>
        <w:rPr>
          <w:color w:val="000000" w:themeColor="text1" w:themeTint="FF" w:themeShade="FF"/>
        </w:rPr>
      </w:pPr>
      <w:r w:rsidRPr="156241B5" w:rsidR="6FE764E5">
        <w:rPr>
          <w:rFonts w:eastAsia="Times New Roman" w:cs="Arial"/>
          <w:color w:val="000000" w:themeColor="text1" w:themeTint="FF" w:themeShade="FF"/>
        </w:rPr>
        <w:t xml:space="preserve"> </w:t>
      </w:r>
    </w:p>
    <w:p w:rsidR="3E3EB147" w:rsidP="7FD448F9" w:rsidRDefault="3E3EB147" w14:paraId="79D7BF03" w14:textId="7A633137">
      <w:pPr>
        <w:pStyle w:val="ListParagraph"/>
        <w:numPr>
          <w:ilvl w:val="0"/>
          <w:numId w:val="1"/>
        </w:numPr>
        <w:spacing w:line="259" w:lineRule="auto"/>
        <w:ind/>
        <w:rPr>
          <w:rFonts w:eastAsia="Arial" w:cs="Arial"/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 xml:space="preserve">Board Position/ Coaching recruitment </w:t>
      </w:r>
    </w:p>
    <w:p w:rsidR="3E3EB147" w:rsidP="7FD448F9" w:rsidRDefault="3E3EB147" w14:paraId="27657D59" w14:textId="18A821BF">
      <w:pPr>
        <w:pStyle w:val="ListParagraph"/>
        <w:numPr>
          <w:ilvl w:val="1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>Need</w:t>
      </w:r>
    </w:p>
    <w:p w:rsidR="3E3EB147" w:rsidP="7FD448F9" w:rsidRDefault="3E3EB147" w14:paraId="60DB6F2C" w14:textId="239AF909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>Softball Director – No Softball this year</w:t>
      </w:r>
    </w:p>
    <w:p w:rsidR="3E3EB147" w:rsidP="7FD448F9" w:rsidRDefault="3E3EB147" w14:paraId="3C90BC30" w14:textId="211D06EB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 xml:space="preserve">Umpire Coordinator Not needed as older age divisions are paying for umpires. Matt will help with rules. </w:t>
      </w:r>
    </w:p>
    <w:p w:rsidR="3E3EB147" w:rsidP="7FD448F9" w:rsidRDefault="3E3EB147" w14:paraId="00B5D001" w14:textId="0BFD2765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156241B5" w:rsidR="124E2CB2">
        <w:rPr>
          <w:rFonts w:eastAsia="Times New Roman" w:cs="Arial"/>
          <w:color w:val="000000" w:themeColor="text1" w:themeTint="FF" w:themeShade="FF"/>
        </w:rPr>
        <w:t>Equipment Coordinator- vacant</w:t>
      </w:r>
      <w:r w:rsidRPr="156241B5" w:rsidR="755C3DE9">
        <w:rPr>
          <w:rFonts w:eastAsia="Times New Roman" w:cs="Arial"/>
          <w:color w:val="000000" w:themeColor="text1" w:themeTint="FF" w:themeShade="FF"/>
        </w:rPr>
        <w:t>. Will attempt to fill for year #2.</w:t>
      </w:r>
    </w:p>
    <w:p w:rsidR="58BC98B4" w:rsidP="5A7F193C" w:rsidRDefault="58BC98B4" w14:paraId="2D7841DA" w14:textId="146D95A6">
      <w:pPr>
        <w:pStyle w:val="ListParagraph"/>
        <w:numPr>
          <w:ilvl w:val="2"/>
          <w:numId w:val="1"/>
        </w:numPr>
        <w:spacing w:line="259" w:lineRule="auto"/>
        <w:rPr>
          <w:color w:val="000000" w:themeColor="text1" w:themeTint="FF" w:themeShade="FF"/>
        </w:rPr>
      </w:pPr>
      <w:r w:rsidRPr="5A7F193C" w:rsidR="58BC98B4">
        <w:rPr>
          <w:rFonts w:eastAsia="Times New Roman" w:cs="Arial"/>
          <w:color w:val="000000" w:themeColor="text1" w:themeTint="FF" w:themeShade="FF"/>
        </w:rPr>
        <w:t>Fundraising</w:t>
      </w:r>
      <w:r w:rsidRPr="5A7F193C" w:rsidR="040E9A0C">
        <w:rPr>
          <w:rFonts w:eastAsia="Times New Roman" w:cs="Arial"/>
          <w:color w:val="000000" w:themeColor="text1" w:themeTint="FF" w:themeShade="FF"/>
        </w:rPr>
        <w:t>/PR</w:t>
      </w:r>
      <w:r w:rsidRPr="5A7F193C" w:rsidR="58BC98B4">
        <w:rPr>
          <w:rFonts w:eastAsia="Times New Roman" w:cs="Arial"/>
          <w:color w:val="000000" w:themeColor="text1" w:themeTint="FF" w:themeShade="FF"/>
        </w:rPr>
        <w:t xml:space="preserve"> Coordinator</w:t>
      </w:r>
      <w:r w:rsidRPr="5A7F193C" w:rsidR="6F36446D">
        <w:rPr>
          <w:rFonts w:eastAsia="Times New Roman" w:cs="Arial"/>
          <w:color w:val="000000" w:themeColor="text1" w:themeTint="FF" w:themeShade="FF"/>
        </w:rPr>
        <w:t>: Andee Winter?</w:t>
      </w:r>
    </w:p>
    <w:p w:rsidR="3E3EB147" w:rsidP="21C96C8C" w:rsidRDefault="3E3EB147" w14:paraId="0CFFF3CE" w14:textId="5F942B57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21C96C8C" w:rsidR="124E2CB2">
        <w:rPr>
          <w:rFonts w:eastAsia="Times New Roman" w:cs="Arial"/>
          <w:color w:val="000000" w:themeColor="text1" w:themeTint="FF" w:themeShade="FF"/>
        </w:rPr>
        <w:t xml:space="preserve">Coaches? </w:t>
      </w:r>
    </w:p>
    <w:p w:rsidR="6B95B387" w:rsidP="21C96C8C" w:rsidRDefault="6B95B387" w14:paraId="5BE1B103" w14:textId="70FEF6A2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1C96C8C" w:rsidR="6B95B387">
        <w:rPr>
          <w:rFonts w:eastAsia="Times New Roman" w:cs="Arial"/>
          <w:color w:val="000000" w:themeColor="text1" w:themeTint="FF" w:themeShade="FF"/>
        </w:rPr>
        <w:t>T-Ball</w:t>
      </w:r>
    </w:p>
    <w:p w:rsidR="2961097C" w:rsidP="21C96C8C" w:rsidRDefault="2961097C" w14:paraId="65F6E529" w14:textId="1A1E07EA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essica Williams</w:t>
      </w:r>
    </w:p>
    <w:p w:rsidR="2961097C" w:rsidP="21C96C8C" w:rsidRDefault="2961097C" w14:paraId="1AA2D358" w14:textId="25DD725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Adam Holloway</w:t>
      </w:r>
    </w:p>
    <w:p w:rsidR="2961097C" w:rsidP="21C96C8C" w:rsidRDefault="2961097C" w14:paraId="5ECCB67D" w14:textId="088102C8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Brandon Lasby</w:t>
      </w:r>
    </w:p>
    <w:p w:rsidR="2961097C" w:rsidP="21C96C8C" w:rsidRDefault="2961097C" w14:paraId="23B347CE" w14:textId="17DE822E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Kyle Christiansen</w:t>
      </w:r>
    </w:p>
    <w:p w:rsidR="2961097C" w:rsidP="21C96C8C" w:rsidRDefault="2961097C" w14:paraId="0E5D82ED" w14:textId="17965EFD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Korey Wallace</w:t>
      </w:r>
    </w:p>
    <w:p w:rsidR="2961097C" w:rsidP="758344E4" w:rsidRDefault="2961097C" w14:paraId="4E1705A1" w14:textId="1AFA56B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758344E4" w:rsidR="758215F4">
        <w:rPr>
          <w:rFonts w:eastAsia="Times New Roman" w:cs="Arial"/>
          <w:color w:val="000000" w:themeColor="text1" w:themeTint="FF" w:themeShade="FF"/>
        </w:rPr>
        <w:t>Tim Pearl</w:t>
      </w:r>
    </w:p>
    <w:p w:rsidR="2961097C" w:rsidP="21C96C8C" w:rsidRDefault="2961097C" w14:paraId="0411EC9C" w14:textId="71B90E58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achine</w:t>
      </w:r>
    </w:p>
    <w:p w:rsidR="2961097C" w:rsidP="21C96C8C" w:rsidRDefault="2961097C" w14:paraId="708BE01F" w14:textId="6697DAFB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ike Corsetti</w:t>
      </w:r>
    </w:p>
    <w:p w:rsidR="2961097C" w:rsidP="21C96C8C" w:rsidRDefault="2961097C" w14:paraId="5C2F9E26" w14:textId="009EAA1A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Dayne Pohaku</w:t>
      </w:r>
    </w:p>
    <w:p w:rsidR="2961097C" w:rsidP="21C96C8C" w:rsidRDefault="2961097C" w14:paraId="3D7BD3D8" w14:textId="74C29B96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Derek Kryger</w:t>
      </w:r>
    </w:p>
    <w:p w:rsidR="2961097C" w:rsidP="21C96C8C" w:rsidRDefault="2961097C" w14:paraId="54002F3D" w14:textId="33CB5B82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ustang</w:t>
      </w:r>
    </w:p>
    <w:p w:rsidR="2961097C" w:rsidP="21C96C8C" w:rsidRDefault="2961097C" w14:paraId="4C9EF1CB" w14:textId="5654BCA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att Koehler</w:t>
      </w:r>
    </w:p>
    <w:p w:rsidR="2961097C" w:rsidP="21C96C8C" w:rsidRDefault="2961097C" w14:paraId="293C898D" w14:textId="1B02A877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esse Hackmann</w:t>
      </w:r>
    </w:p>
    <w:p w:rsidR="2961097C" w:rsidP="21C96C8C" w:rsidRDefault="2961097C" w14:paraId="6AED21D3" w14:textId="5F4E1133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Bronco</w:t>
      </w:r>
    </w:p>
    <w:p w:rsidR="2961097C" w:rsidP="21C96C8C" w:rsidRDefault="2961097C" w14:paraId="0CE96242" w14:textId="13BA80E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oe Ellis/Ben Adamski</w:t>
      </w:r>
    </w:p>
    <w:p w:rsidR="2961097C" w:rsidP="21C96C8C" w:rsidRDefault="2961097C" w14:paraId="0BE5DEB4" w14:textId="76C0D727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azz McCrorrey</w:t>
      </w:r>
    </w:p>
    <w:p w:rsidR="2961097C" w:rsidP="21C96C8C" w:rsidRDefault="2961097C" w14:paraId="5CE5C430" w14:textId="279D623B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Pony</w:t>
      </w:r>
    </w:p>
    <w:p w:rsidR="2961097C" w:rsidP="21C96C8C" w:rsidRDefault="2961097C" w14:paraId="404190D0" w14:textId="612F4015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Gary Seely</w:t>
      </w:r>
    </w:p>
    <w:p w:rsidR="3E3EB147" w:rsidP="7FD448F9" w:rsidRDefault="3E3EB147" w14:paraId="61DACB14" w14:textId="2F1A3780">
      <w:pPr>
        <w:pStyle w:val="Normal"/>
        <w:spacing w:line="259" w:lineRule="auto"/>
        <w:ind w:left="360"/>
        <w:rPr>
          <w:rFonts w:eastAsia="Times New Roman" w:cs="Arial"/>
          <w:color w:val="000000" w:themeColor="text1"/>
        </w:rPr>
      </w:pPr>
    </w:p>
    <w:p w:rsidR="1453F1D8" w:rsidP="1453F1D8" w:rsidRDefault="1453F1D8" w14:paraId="0D81079E" w14:textId="7C607E1E">
      <w:pPr>
        <w:rPr>
          <w:rFonts w:eastAsia="Arial" w:cs="Arial"/>
        </w:rPr>
      </w:pPr>
    </w:p>
    <w:p w:rsidRPr="00EA7FEF" w:rsidR="00EA7FEF" w:rsidP="51EFB2C7" w:rsidRDefault="00EA7FEF" w14:paraId="1AE3AD0C" w14:textId="51BC1913">
      <w:pPr>
        <w:rPr>
          <w:rFonts w:eastAsia="Times New Roman" w:cs="Arial"/>
          <w:color w:val="000000" w:themeColor="text1"/>
        </w:rPr>
      </w:pPr>
      <w:r w:rsidRPr="5A7F193C" w:rsidR="00EA7FEF">
        <w:rPr>
          <w:rFonts w:eastAsia="Times New Roman" w:cs="Arial"/>
          <w:color w:val="000000" w:themeColor="text1" w:themeTint="FF" w:themeShade="FF"/>
        </w:rPr>
        <w:t>New Business</w:t>
      </w:r>
    </w:p>
    <w:p w:rsidR="0CC5F91F" w:rsidP="5A7F193C" w:rsidRDefault="0CC5F91F" w14:paraId="36B174F9" w14:textId="6B93BE04">
      <w:pPr>
        <w:pStyle w:val="ListParagraph"/>
        <w:numPr>
          <w:ilvl w:val="1"/>
          <w:numId w:val="55"/>
        </w:numPr>
        <w:spacing w:line="259" w:lineRule="auto"/>
        <w:ind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57B4DAF" w:rsidR="521E46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hen do we start registration?</w:t>
      </w:r>
    </w:p>
    <w:p w:rsidR="54D5D0B0" w:rsidP="157B4DAF" w:rsidRDefault="54D5D0B0" w14:paraId="3A3902F3" w14:textId="0E87D065">
      <w:pPr>
        <w:pStyle w:val="ListParagraph"/>
        <w:numPr>
          <w:ilvl w:val="2"/>
          <w:numId w:val="5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57B4DAF" w:rsidR="54D5D0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entative plan is to open up registration on 10/1</w:t>
      </w:r>
    </w:p>
    <w:p w:rsidR="54D5D0B0" w:rsidP="157B4DAF" w:rsidRDefault="54D5D0B0" w14:paraId="1B34C3FE" w14:textId="1BFA187D">
      <w:pPr>
        <w:pStyle w:val="ListParagraph"/>
        <w:numPr>
          <w:ilvl w:val="2"/>
          <w:numId w:val="5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157B4DAF" w:rsidR="54D5D0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urrent costs for next year is $128 per player. </w:t>
      </w:r>
    </w:p>
    <w:p w:rsidR="54D5D0B0" w:rsidP="157B4DAF" w:rsidRDefault="54D5D0B0" w14:paraId="6BD3C35B" w14:textId="223F9692">
      <w:pPr>
        <w:pStyle w:val="ListParagraph"/>
        <w:numPr>
          <w:ilvl w:val="2"/>
          <w:numId w:val="5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157B4DAF" w:rsidR="54D5D0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eed to raise $7287 to keep costs where they were past season.</w:t>
      </w:r>
    </w:p>
    <w:p w:rsidR="54D5D0B0" w:rsidP="157B4DAF" w:rsidRDefault="54D5D0B0" w14:paraId="5EFA996A" w14:textId="62D90EDE">
      <w:pPr>
        <w:pStyle w:val="ListParagraph"/>
        <w:numPr>
          <w:ilvl w:val="3"/>
          <w:numId w:val="55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157B4DAF" w:rsidR="54D5D0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cludes $11,681 on yearly consumables</w:t>
      </w:r>
    </w:p>
    <w:p w:rsidR="54D5D0B0" w:rsidP="157B4DAF" w:rsidRDefault="54D5D0B0" w14:paraId="533412EE" w14:textId="0909C4F0">
      <w:pPr>
        <w:pStyle w:val="ListParagraph"/>
        <w:numPr>
          <w:ilvl w:val="3"/>
          <w:numId w:val="55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157B4DAF" w:rsidR="54D5D0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cludes $4945 on wish list items</w:t>
      </w:r>
    </w:p>
    <w:p w:rsidR="54D5D0B0" w:rsidP="157B4DAF" w:rsidRDefault="54D5D0B0" w14:paraId="2F058B04" w14:textId="425B9125">
      <w:pPr>
        <w:pStyle w:val="ListParagraph"/>
        <w:numPr>
          <w:ilvl w:val="3"/>
          <w:numId w:val="55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157B4DAF" w:rsidR="54D5D0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Includes $1500 roll over from 2021. </w:t>
      </w:r>
    </w:p>
    <w:p w:rsidR="54D5D0B0" w:rsidP="157B4DAF" w:rsidRDefault="54D5D0B0" w14:paraId="2A70D469" w14:textId="4CA7234E">
      <w:pPr>
        <w:pStyle w:val="ListParagraph"/>
        <w:numPr>
          <w:ilvl w:val="3"/>
          <w:numId w:val="55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157B4DAF" w:rsidR="54D5D0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very 1k we fundraise will drop price by $8 per participant</w:t>
      </w:r>
    </w:p>
    <w:p w:rsidR="521E46BA" w:rsidP="5A7F193C" w:rsidRDefault="521E46BA" w14:paraId="5C9A4F4D" w14:textId="2E52911B">
      <w:pPr>
        <w:pStyle w:val="ListParagraph"/>
        <w:numPr>
          <w:ilvl w:val="1"/>
          <w:numId w:val="55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proofErr w:type="gramStart"/>
      <w:r w:rsidRPr="157B4DAF" w:rsidR="521E46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pen up</w:t>
      </w:r>
      <w:proofErr w:type="gramEnd"/>
      <w:r w:rsidRPr="157B4DAF" w:rsidR="521E46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57B4DAF" w:rsidR="521E46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undraising?</w:t>
      </w:r>
    </w:p>
    <w:p w:rsidR="47469CFD" w:rsidP="157B4DAF" w:rsidRDefault="47469CFD" w14:paraId="7CAAAF35" w14:textId="20BED4C6">
      <w:pPr>
        <w:pStyle w:val="ListParagraph"/>
        <w:numPr>
          <w:ilvl w:val="2"/>
          <w:numId w:val="55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157B4DAF" w:rsidR="47469CF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dee is going to work some ideas.</w:t>
      </w:r>
    </w:p>
    <w:p w:rsidR="47469CFD" w:rsidP="157B4DAF" w:rsidRDefault="47469CFD" w14:paraId="2FB406C4" w14:textId="060195B5">
      <w:pPr>
        <w:pStyle w:val="ListParagraph"/>
        <w:numPr>
          <w:ilvl w:val="2"/>
          <w:numId w:val="55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157B4DAF" w:rsidR="47469CF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tt will open go fund me (target date is Sept. 1</w:t>
      </w:r>
      <w:r w:rsidRPr="157B4DAF" w:rsidR="47469CFD">
        <w:rPr>
          <w:rFonts w:ascii="Arial" w:hAnsi="Arial" w:eastAsia="Arial" w:cs="Arial"/>
          <w:color w:val="000000" w:themeColor="text1" w:themeTint="FF" w:themeShade="FF"/>
          <w:sz w:val="24"/>
          <w:szCs w:val="24"/>
          <w:vertAlign w:val="superscript"/>
        </w:rPr>
        <w:t>st</w:t>
      </w:r>
      <w:r w:rsidRPr="157B4DAF" w:rsidR="47469CF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o set registration cost)</w:t>
      </w:r>
    </w:p>
    <w:p w:rsidR="47469CFD" w:rsidP="157B4DAF" w:rsidRDefault="47469CFD" w14:paraId="56C85FBB" w14:textId="1E2E3C22">
      <w:pPr>
        <w:pStyle w:val="ListParagraph"/>
        <w:numPr>
          <w:ilvl w:val="2"/>
          <w:numId w:val="55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157B4DAF" w:rsidR="47469CF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ssible hit a thon in August</w:t>
      </w:r>
    </w:p>
    <w:p w:rsidR="521E46BA" w:rsidP="5A7F193C" w:rsidRDefault="521E46BA" w14:paraId="08A09BE5" w14:textId="5E3B4363">
      <w:pPr>
        <w:pStyle w:val="ListParagraph"/>
        <w:numPr>
          <w:ilvl w:val="1"/>
          <w:numId w:val="55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157B4DAF" w:rsidR="521E46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quipment</w:t>
      </w:r>
      <w:r w:rsidRPr="157B4DAF" w:rsidR="521E46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anager?</w:t>
      </w:r>
      <w:r w:rsidRPr="157B4DAF" w:rsidR="5ED75E6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o one yet. Would like to have by 2022 season.</w:t>
      </w:r>
    </w:p>
    <w:p w:rsidR="6D71CF5A" w:rsidP="157B4DAF" w:rsidRDefault="6D71CF5A" w14:paraId="421E2A15" w14:textId="04111EBE">
      <w:pPr>
        <w:pStyle w:val="ListParagraph"/>
        <w:numPr>
          <w:ilvl w:val="1"/>
          <w:numId w:val="55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157B4DAF" w:rsidR="6D71CF5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lect</w:t>
      </w:r>
      <w:r w:rsidRPr="157B4DAF" w:rsidR="7C4E599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d Andee Winter to vacant fundraising/pr position.</w:t>
      </w:r>
    </w:p>
    <w:p w:rsidR="2E419CC8" w:rsidP="2E419CC8" w:rsidRDefault="2E419CC8" w14:paraId="37E760D1" w14:textId="55BC8A82">
      <w:pPr>
        <w:pStyle w:val="Normal"/>
        <w:spacing w:line="259" w:lineRule="auto"/>
        <w:rPr>
          <w:rFonts w:eastAsia="Times New Roman" w:cs="Arial"/>
          <w:color w:val="000000" w:themeColor="text1" w:themeTint="FF" w:themeShade="FF"/>
        </w:rPr>
      </w:pPr>
    </w:p>
    <w:p w:rsidRPr="00EA7FEF" w:rsidR="00EA7FEF" w:rsidP="0D8370CA" w:rsidRDefault="00EA7FEF" w14:paraId="64650C79" w14:textId="49D330ED">
      <w:pPr>
        <w:pStyle w:val="Normal"/>
        <w:rPr>
          <w:rFonts w:ascii="Times New Roman" w:hAnsi="Times New Roman" w:eastAsia="Times New Roman" w:cs="Times New Roman"/>
        </w:rPr>
      </w:pPr>
      <w:r w:rsidRPr="0D8370CA" w:rsidR="00EA7FEF">
        <w:rPr>
          <w:rFonts w:eastAsia="Times New Roman" w:cs="Arial"/>
          <w:color w:val="000000" w:themeColor="text1" w:themeTint="FF" w:themeShade="FF"/>
        </w:rPr>
        <w:t>Calendar</w:t>
      </w:r>
    </w:p>
    <w:p w:rsidRPr="00EA7FEF" w:rsidR="00EA7FEF" w:rsidP="1453F1D8" w:rsidRDefault="00EA7FEF" w14:paraId="139C5999" w14:textId="3D137952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4AEF2B6B">
        <w:rPr>
          <w:rFonts w:eastAsia="Times New Roman" w:cs="Arial"/>
          <w:color w:val="000000" w:themeColor="text1"/>
        </w:rPr>
        <w:t xml:space="preserve">Meeting Schedule – </w:t>
      </w:r>
      <w:r w:rsidRPr="4AEF2B6B" w:rsidR="7E033AB1">
        <w:rPr>
          <w:rFonts w:eastAsia="Times New Roman" w:cs="Arial"/>
          <w:color w:val="000000" w:themeColor="text1"/>
        </w:rPr>
        <w:t>1</w:t>
      </w:r>
      <w:r w:rsidRPr="4AEF2B6B" w:rsidR="7E033AB1">
        <w:rPr>
          <w:rFonts w:eastAsia="Times New Roman" w:cs="Arial"/>
          <w:color w:val="000000" w:themeColor="text1"/>
          <w:vertAlign w:val="superscript"/>
        </w:rPr>
        <w:t>st</w:t>
      </w:r>
      <w:r w:rsidRPr="4AEF2B6B" w:rsidR="7E033AB1">
        <w:rPr>
          <w:rFonts w:eastAsia="Times New Roman" w:cs="Arial"/>
          <w:color w:val="000000" w:themeColor="text1"/>
        </w:rPr>
        <w:t xml:space="preserve"> Wed of each month @ </w:t>
      </w:r>
      <w:r w:rsidRPr="4AEF2B6B" w:rsidR="76A457D4">
        <w:rPr>
          <w:rFonts w:eastAsia="Times New Roman" w:cs="Arial"/>
          <w:color w:val="000000" w:themeColor="text1"/>
        </w:rPr>
        <w:t>8</w:t>
      </w:r>
      <w:r w:rsidRPr="4AEF2B6B" w:rsidR="7E033AB1">
        <w:rPr>
          <w:rFonts w:eastAsia="Times New Roman" w:cs="Arial"/>
          <w:color w:val="000000" w:themeColor="text1"/>
        </w:rPr>
        <w:t>pm</w:t>
      </w:r>
    </w:p>
    <w:p w:rsidRPr="00EA7FEF" w:rsidR="00EA7FEF" w:rsidP="1453F1D8" w:rsidRDefault="00EA7FEF" w14:paraId="7025FBAD" w14:textId="2B568217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378102C4" w:rsidR="00EA7FEF">
        <w:rPr>
          <w:rFonts w:eastAsia="Times New Roman" w:cs="Arial"/>
          <w:color w:val="000000" w:themeColor="text1" w:themeTint="FF" w:themeShade="FF"/>
        </w:rPr>
        <w:t>Next Meeting:</w:t>
      </w:r>
      <w:r w:rsidRPr="378102C4" w:rsidR="0E7A8E5B">
        <w:rPr>
          <w:rFonts w:eastAsia="Times New Roman" w:cs="Arial"/>
          <w:color w:val="000000" w:themeColor="text1" w:themeTint="FF" w:themeShade="FF"/>
        </w:rPr>
        <w:t xml:space="preserve"> </w:t>
      </w:r>
      <w:r w:rsidRPr="378102C4" w:rsidR="13F79A84">
        <w:rPr>
          <w:rFonts w:eastAsia="Times New Roman" w:cs="Arial"/>
          <w:color w:val="000000" w:themeColor="text1" w:themeTint="FF" w:themeShade="FF"/>
        </w:rPr>
        <w:t>8/4</w:t>
      </w:r>
      <w:r w:rsidRPr="378102C4" w:rsidR="27126C2B">
        <w:rPr>
          <w:rFonts w:eastAsia="Times New Roman" w:cs="Arial"/>
          <w:color w:val="000000" w:themeColor="text1" w:themeTint="FF" w:themeShade="FF"/>
        </w:rPr>
        <w:t xml:space="preserve"> </w:t>
      </w:r>
      <w:r w:rsidRPr="378102C4" w:rsidR="433EB9F3">
        <w:rPr>
          <w:rFonts w:eastAsia="Times New Roman" w:cs="Arial"/>
          <w:color w:val="000000" w:themeColor="text1" w:themeTint="FF" w:themeShade="FF"/>
        </w:rPr>
        <w:t xml:space="preserve">@ </w:t>
      </w:r>
      <w:r w:rsidRPr="378102C4" w:rsidR="3C486539">
        <w:rPr>
          <w:rFonts w:eastAsia="Times New Roman" w:cs="Arial"/>
          <w:color w:val="000000" w:themeColor="text1" w:themeTint="FF" w:themeShade="FF"/>
        </w:rPr>
        <w:t>8</w:t>
      </w:r>
      <w:r w:rsidRPr="378102C4" w:rsidR="433EB9F3">
        <w:rPr>
          <w:rFonts w:eastAsia="Times New Roman" w:cs="Arial"/>
          <w:color w:val="000000" w:themeColor="text1" w:themeTint="FF" w:themeShade="FF"/>
        </w:rPr>
        <w:t>:00 PM</w:t>
      </w:r>
      <w:r w:rsidRPr="378102C4" w:rsidR="674CA1C6">
        <w:rPr>
          <w:rFonts w:eastAsia="Times New Roman" w:cs="Arial"/>
          <w:color w:val="000000" w:themeColor="text1" w:themeTint="FF" w:themeShade="FF"/>
        </w:rPr>
        <w:t xml:space="preserve"> (No </w:t>
      </w:r>
      <w:r w:rsidRPr="378102C4" w:rsidR="09FE9545">
        <w:rPr>
          <w:rFonts w:eastAsia="Times New Roman" w:cs="Arial"/>
          <w:color w:val="000000" w:themeColor="text1" w:themeTint="FF" w:themeShade="FF"/>
        </w:rPr>
        <w:t xml:space="preserve">July </w:t>
      </w:r>
      <w:r w:rsidRPr="378102C4" w:rsidR="674CA1C6">
        <w:rPr>
          <w:rFonts w:eastAsia="Times New Roman" w:cs="Arial"/>
          <w:color w:val="000000" w:themeColor="text1" w:themeTint="FF" w:themeShade="FF"/>
        </w:rPr>
        <w:t>Meeting)</w:t>
      </w:r>
    </w:p>
    <w:p w:rsidRPr="00EA7FEF" w:rsidR="00EA7FEF" w:rsidP="6DED4701" w:rsidRDefault="0056531A" w14:paraId="7C35056B" w14:textId="481677C5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378102C4" w:rsidR="0056531A">
        <w:rPr>
          <w:rFonts w:eastAsia="Times New Roman" w:cs="Arial"/>
          <w:color w:val="000000" w:themeColor="text1" w:themeTint="FF" w:themeShade="FF"/>
        </w:rPr>
        <w:t xml:space="preserve">Meeting Adjourned @ </w:t>
      </w:r>
      <w:r w:rsidRPr="378102C4" w:rsidR="7E19DF04">
        <w:rPr>
          <w:rFonts w:eastAsia="Times New Roman" w:cs="Arial"/>
          <w:color w:val="000000" w:themeColor="text1" w:themeTint="FF" w:themeShade="FF"/>
        </w:rPr>
        <w:t>8:52</w:t>
      </w:r>
    </w:p>
    <w:p w:rsidRPr="00EA7FEF" w:rsidR="00C07CDD" w:rsidP="00EA7FEF" w:rsidRDefault="00C07CDD" w14:paraId="1C77AE26" w14:textId="1CF93CB8"/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563D6"/>
    <w:multiLevelType w:val="hybridMultilevel"/>
    <w:tmpl w:val="9758815A"/>
    <w:lvl w:ilvl="0" w:tplc="D4DEC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382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C89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541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CF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6A92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FE5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653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96B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A735F"/>
    <w:multiLevelType w:val="hybridMultilevel"/>
    <w:tmpl w:val="B4EE9E92"/>
    <w:lvl w:ilvl="0" w:tplc="C60892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B08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8E9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20F5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01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5AE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EF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80C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E84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440D33"/>
    <w:multiLevelType w:val="hybridMultilevel"/>
    <w:tmpl w:val="45C86FB0"/>
    <w:lvl w:ilvl="0" w:tplc="D6061F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plc="90381F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plc="9796C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plc="04B4C9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plc="E4E611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plc="00262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plc="1E340B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plc="D78A76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plc="5410401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9248A3"/>
    <w:multiLevelType w:val="hybridMultilevel"/>
    <w:tmpl w:val="924E6608"/>
    <w:lvl w:ilvl="0" w:tplc="D5B2A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344C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5CE6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842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CA2F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8907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428B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2288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3705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8F95639"/>
    <w:multiLevelType w:val="hybridMultilevel"/>
    <w:tmpl w:val="27A2F15E"/>
    <w:lvl w:ilvl="0" w:tplc="45E0FE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A8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B8D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8E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03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8E9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D6F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22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2B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9" w15:restartNumberingAfterBreak="0">
    <w:nsid w:val="3F142D94"/>
    <w:multiLevelType w:val="hybridMultilevel"/>
    <w:tmpl w:val="88548C7A"/>
    <w:lvl w:ilvl="0" w:tplc="C0CCE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602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36B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A20D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5E07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76E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F25F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5C88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46F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B20744"/>
    <w:multiLevelType w:val="hybridMultilevel"/>
    <w:tmpl w:val="D9F2C612"/>
    <w:lvl w:ilvl="0" w:tplc="347CD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8C8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6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6E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D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F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E0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6A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F006BB"/>
    <w:multiLevelType w:val="hybridMultilevel"/>
    <w:tmpl w:val="ED4CFA22"/>
    <w:lvl w:ilvl="0" w:tplc="ED487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9007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C0CF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7464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33CE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30EF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6FE9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01C2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48E9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502263FD"/>
    <w:multiLevelType w:val="hybridMultilevel"/>
    <w:tmpl w:val="534E54B8"/>
    <w:lvl w:ilvl="0" w:tplc="89B672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A8187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580B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B620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C6AB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A9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76F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ED7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40B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544D67"/>
    <w:multiLevelType w:val="hybridMultilevel"/>
    <w:tmpl w:val="57165620"/>
    <w:lvl w:ilvl="0" w:tplc="5A1C5D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E4C4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AF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D88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D684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C6C1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66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BE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888B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586D7C"/>
    <w:multiLevelType w:val="hybridMultilevel"/>
    <w:tmpl w:val="DE9A4CC6"/>
    <w:lvl w:ilvl="0" w:tplc="A7AE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2C6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0C9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4C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B23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8B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88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4D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5AB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707D17"/>
    <w:multiLevelType w:val="hybridMultilevel"/>
    <w:tmpl w:val="6B9E16E0"/>
    <w:lvl w:ilvl="0" w:tplc="FBF8E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A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2A6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8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28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E0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ED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AA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AC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1A6804"/>
    <w:multiLevelType w:val="hybridMultilevel"/>
    <w:tmpl w:val="FFFFFFFF"/>
    <w:lvl w:ilvl="0" w:tplc="688E8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676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CC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C0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08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46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3AC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08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161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CFB323E"/>
    <w:multiLevelType w:val="hybridMultilevel"/>
    <w:tmpl w:val="FFFFFFFF"/>
    <w:lvl w:ilvl="0" w:tplc="5FF24F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0CE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048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6A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56A3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0A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B42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C2D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7AC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BD359A"/>
    <w:multiLevelType w:val="hybridMultilevel"/>
    <w:tmpl w:val="33C6B632"/>
    <w:lvl w:ilvl="0" w:tplc="E9283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C45A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E863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EA9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FCF1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B0A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98A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2CB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47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665E6E"/>
    <w:multiLevelType w:val="hybridMultilevel"/>
    <w:tmpl w:val="BCEAE0DC"/>
    <w:lvl w:ilvl="0" w:tplc="D270C3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8C9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44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476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688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88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EEF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B63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46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DC040A">
      <w:numFmt w:val="bullet"/>
      <w:lvlText w:val="•"/>
      <w:lvlJc w:val="left"/>
      <w:pPr>
        <w:ind w:left="2520" w:hanging="720"/>
      </w:pPr>
      <w:rPr>
        <w:rFonts w:hint="default" w:ascii="Arial" w:hAnsi="Arial" w:cs="Arial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1">
    <w:abstractNumId w:val="33"/>
  </w:num>
  <w:num w:numId="2">
    <w:abstractNumId w:val="9"/>
  </w:num>
  <w:num w:numId="3">
    <w:abstractNumId w:val="24"/>
  </w:num>
  <w:num w:numId="4">
    <w:abstractNumId w:val="0"/>
  </w:num>
  <w:num w:numId="5">
    <w:abstractNumId w:val="19"/>
  </w:num>
  <w:num w:numId="6">
    <w:abstractNumId w:val="35"/>
  </w:num>
  <w:num w:numId="7">
    <w:abstractNumId w:val="3"/>
  </w:num>
  <w:num w:numId="8">
    <w:abstractNumId w:val="25"/>
  </w:num>
  <w:num w:numId="9">
    <w:abstractNumId w:val="30"/>
  </w:num>
  <w:num w:numId="10">
    <w:abstractNumId w:val="32"/>
  </w:num>
  <w:num w:numId="11">
    <w:abstractNumId w:val="29"/>
  </w:num>
  <w:num w:numId="12">
    <w:abstractNumId w:val="20"/>
  </w:num>
  <w:num w:numId="13">
    <w:abstractNumId w:val="17"/>
  </w:num>
  <w:num w:numId="14">
    <w:abstractNumId w:val="28"/>
  </w:num>
  <w:num w:numId="15">
    <w:abstractNumId w:val="1"/>
  </w:num>
  <w:num w:numId="16">
    <w:abstractNumId w:val="7"/>
  </w:num>
  <w:num w:numId="17">
    <w:abstractNumId w:val="34"/>
  </w:num>
  <w:num w:numId="18">
    <w:abstractNumId w:val="4"/>
  </w:num>
  <w:num w:numId="19">
    <w:abstractNumId w:val="38"/>
  </w:num>
  <w:num w:numId="20">
    <w:abstractNumId w:val="22"/>
  </w:num>
  <w:num w:numId="21">
    <w:abstractNumId w:val="26"/>
  </w:num>
  <w:num w:numId="22">
    <w:abstractNumId w:val="10"/>
  </w:num>
  <w:num w:numId="23">
    <w:abstractNumId w:val="23"/>
  </w:num>
  <w:num w:numId="24">
    <w:abstractNumId w:val="18"/>
  </w:num>
  <w:num w:numId="25">
    <w:abstractNumId w:val="37"/>
  </w:num>
  <w:num w:numId="26">
    <w:abstractNumId w:val="2"/>
  </w:num>
  <w:num w:numId="27">
    <w:abstractNumId w:val="12"/>
  </w:num>
  <w:num w:numId="28">
    <w:abstractNumId w:val="5"/>
  </w:num>
  <w:num w:numId="29">
    <w:abstractNumId w:val="36"/>
  </w:num>
  <w:num w:numId="30">
    <w:abstractNumId w:val="8"/>
  </w:num>
  <w:num w:numId="31">
    <w:abstractNumId w:val="27"/>
  </w:num>
  <w:num w:numId="32">
    <w:abstractNumId w:val="13"/>
  </w:num>
  <w:num w:numId="33">
    <w:abstractNumId w:val="11"/>
  </w:num>
  <w:num w:numId="34">
    <w:abstractNumId w:val="15"/>
  </w:num>
  <w:num w:numId="35">
    <w:abstractNumId w:val="6"/>
  </w:num>
  <w:num w:numId="36">
    <w:abstractNumId w:val="14"/>
  </w:num>
  <w:num w:numId="37">
    <w:abstractNumId w:val="21"/>
  </w:num>
  <w:num w:numId="38">
    <w:abstractNumId w:val="16"/>
  </w:num>
  <w:num w:numId="39">
    <w:abstractNumId w:val="16"/>
    <w:lvlOverride w:ilvl="1">
      <w:lvl w:ilvl="1" w:tplc="C344C286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A1B23"/>
    <w:rsid w:val="000A2C27"/>
    <w:rsid w:val="000B3C04"/>
    <w:rsid w:val="000C29A4"/>
    <w:rsid w:val="001023AE"/>
    <w:rsid w:val="00105BEF"/>
    <w:rsid w:val="001071BF"/>
    <w:rsid w:val="00134BEE"/>
    <w:rsid w:val="0014E9CB"/>
    <w:rsid w:val="0019231B"/>
    <w:rsid w:val="0019D169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81038"/>
    <w:rsid w:val="003811CF"/>
    <w:rsid w:val="00382449"/>
    <w:rsid w:val="00393D19"/>
    <w:rsid w:val="00394F18"/>
    <w:rsid w:val="00397D70"/>
    <w:rsid w:val="003B4CF1"/>
    <w:rsid w:val="003B6962"/>
    <w:rsid w:val="003C232D"/>
    <w:rsid w:val="003E50E7"/>
    <w:rsid w:val="003F0242"/>
    <w:rsid w:val="003F50DD"/>
    <w:rsid w:val="0041293E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B58E1"/>
    <w:rsid w:val="005D2D02"/>
    <w:rsid w:val="005D94EC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6543"/>
    <w:rsid w:val="007070A9"/>
    <w:rsid w:val="00725817"/>
    <w:rsid w:val="00765FFA"/>
    <w:rsid w:val="007679C6"/>
    <w:rsid w:val="00775277"/>
    <w:rsid w:val="00781B1B"/>
    <w:rsid w:val="007C59BB"/>
    <w:rsid w:val="007D3D7F"/>
    <w:rsid w:val="007D7C95"/>
    <w:rsid w:val="007E2C22"/>
    <w:rsid w:val="007E56C2"/>
    <w:rsid w:val="007E7FB2"/>
    <w:rsid w:val="007F1E7C"/>
    <w:rsid w:val="008059A3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38672"/>
    <w:rsid w:val="00C55C05"/>
    <w:rsid w:val="00C7718F"/>
    <w:rsid w:val="00C8197C"/>
    <w:rsid w:val="00C93B39"/>
    <w:rsid w:val="00C93D49"/>
    <w:rsid w:val="00CA2AAF"/>
    <w:rsid w:val="00CA6751"/>
    <w:rsid w:val="00CB285F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76EFD"/>
    <w:rsid w:val="00EA070F"/>
    <w:rsid w:val="00EA783F"/>
    <w:rsid w:val="00EA7FEF"/>
    <w:rsid w:val="00EB344A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6BE178"/>
    <w:rsid w:val="016FA47B"/>
    <w:rsid w:val="017629B2"/>
    <w:rsid w:val="01C40C5B"/>
    <w:rsid w:val="01F05066"/>
    <w:rsid w:val="01FFE6D4"/>
    <w:rsid w:val="02129EEA"/>
    <w:rsid w:val="0243C194"/>
    <w:rsid w:val="02661FF4"/>
    <w:rsid w:val="02751C0B"/>
    <w:rsid w:val="0288931A"/>
    <w:rsid w:val="02915A57"/>
    <w:rsid w:val="0295C264"/>
    <w:rsid w:val="03057CDB"/>
    <w:rsid w:val="032CA359"/>
    <w:rsid w:val="036FC9B5"/>
    <w:rsid w:val="039BB735"/>
    <w:rsid w:val="03C4C616"/>
    <w:rsid w:val="03FC8581"/>
    <w:rsid w:val="040C80D8"/>
    <w:rsid w:val="040E9A0C"/>
    <w:rsid w:val="0439D962"/>
    <w:rsid w:val="04887D9F"/>
    <w:rsid w:val="04918524"/>
    <w:rsid w:val="04A08F13"/>
    <w:rsid w:val="04A198A8"/>
    <w:rsid w:val="04A19F4A"/>
    <w:rsid w:val="04AEE1A1"/>
    <w:rsid w:val="04B0166F"/>
    <w:rsid w:val="04B0A082"/>
    <w:rsid w:val="04B103F2"/>
    <w:rsid w:val="04BB05E5"/>
    <w:rsid w:val="04CACBC1"/>
    <w:rsid w:val="04DB0EBC"/>
    <w:rsid w:val="05059D39"/>
    <w:rsid w:val="051B66C2"/>
    <w:rsid w:val="0548C131"/>
    <w:rsid w:val="0551851C"/>
    <w:rsid w:val="05748885"/>
    <w:rsid w:val="05A3BD6A"/>
    <w:rsid w:val="065F4EE8"/>
    <w:rsid w:val="066ADCD9"/>
    <w:rsid w:val="06B2524F"/>
    <w:rsid w:val="06E910E6"/>
    <w:rsid w:val="06EC5A68"/>
    <w:rsid w:val="06FBC766"/>
    <w:rsid w:val="071AFDE6"/>
    <w:rsid w:val="07225926"/>
    <w:rsid w:val="075117C5"/>
    <w:rsid w:val="0762803B"/>
    <w:rsid w:val="07752E19"/>
    <w:rsid w:val="07836BE4"/>
    <w:rsid w:val="07C22D57"/>
    <w:rsid w:val="07DCBFF7"/>
    <w:rsid w:val="0806E86C"/>
    <w:rsid w:val="08488436"/>
    <w:rsid w:val="084BDEBF"/>
    <w:rsid w:val="08C66DE3"/>
    <w:rsid w:val="08E237BF"/>
    <w:rsid w:val="08FC9EA1"/>
    <w:rsid w:val="090D0AE6"/>
    <w:rsid w:val="094C3822"/>
    <w:rsid w:val="0967D205"/>
    <w:rsid w:val="096F6D32"/>
    <w:rsid w:val="09AB0819"/>
    <w:rsid w:val="09FE9545"/>
    <w:rsid w:val="0A31ED00"/>
    <w:rsid w:val="0A528E72"/>
    <w:rsid w:val="0A529EA8"/>
    <w:rsid w:val="0A7AB888"/>
    <w:rsid w:val="0A961BC4"/>
    <w:rsid w:val="0A9CCFEA"/>
    <w:rsid w:val="0AB8374A"/>
    <w:rsid w:val="0AE54519"/>
    <w:rsid w:val="0AEE4796"/>
    <w:rsid w:val="0AF29103"/>
    <w:rsid w:val="0AFCC358"/>
    <w:rsid w:val="0B43B3D3"/>
    <w:rsid w:val="0B5A6331"/>
    <w:rsid w:val="0B5AA68A"/>
    <w:rsid w:val="0B8FD9BD"/>
    <w:rsid w:val="0B9D283C"/>
    <w:rsid w:val="0BCC01F1"/>
    <w:rsid w:val="0BCD7641"/>
    <w:rsid w:val="0BE42821"/>
    <w:rsid w:val="0BEE6F09"/>
    <w:rsid w:val="0C145A7A"/>
    <w:rsid w:val="0C343974"/>
    <w:rsid w:val="0C3732B9"/>
    <w:rsid w:val="0C38FE8C"/>
    <w:rsid w:val="0C58B781"/>
    <w:rsid w:val="0C6666D5"/>
    <w:rsid w:val="0CA8ED4D"/>
    <w:rsid w:val="0CC5F91F"/>
    <w:rsid w:val="0CEA0415"/>
    <w:rsid w:val="0CEBE7AF"/>
    <w:rsid w:val="0D12BB0A"/>
    <w:rsid w:val="0D457E59"/>
    <w:rsid w:val="0D8370CA"/>
    <w:rsid w:val="0DAE26EA"/>
    <w:rsid w:val="0DC9AA32"/>
    <w:rsid w:val="0E173ECC"/>
    <w:rsid w:val="0E3B74FA"/>
    <w:rsid w:val="0E62927D"/>
    <w:rsid w:val="0E70FD84"/>
    <w:rsid w:val="0E79EE7A"/>
    <w:rsid w:val="0E7A8E5B"/>
    <w:rsid w:val="0EA5B02A"/>
    <w:rsid w:val="0EF4B474"/>
    <w:rsid w:val="0F2E93B9"/>
    <w:rsid w:val="0F32C07A"/>
    <w:rsid w:val="0F4C02C1"/>
    <w:rsid w:val="0F9FA384"/>
    <w:rsid w:val="0FA9D007"/>
    <w:rsid w:val="0FC5EAB8"/>
    <w:rsid w:val="0FD34A96"/>
    <w:rsid w:val="0FE3D1D5"/>
    <w:rsid w:val="100E64DA"/>
    <w:rsid w:val="10245E29"/>
    <w:rsid w:val="1035E886"/>
    <w:rsid w:val="103A2A53"/>
    <w:rsid w:val="103E4A15"/>
    <w:rsid w:val="104FFD4A"/>
    <w:rsid w:val="106C1E1A"/>
    <w:rsid w:val="108227C3"/>
    <w:rsid w:val="109EC10B"/>
    <w:rsid w:val="10BF85CF"/>
    <w:rsid w:val="10C0FB5E"/>
    <w:rsid w:val="10FA2CBA"/>
    <w:rsid w:val="1101D2C0"/>
    <w:rsid w:val="1112F953"/>
    <w:rsid w:val="1120BB74"/>
    <w:rsid w:val="1122B688"/>
    <w:rsid w:val="11420A25"/>
    <w:rsid w:val="11615676"/>
    <w:rsid w:val="119B3E56"/>
    <w:rsid w:val="11A1BCBE"/>
    <w:rsid w:val="11F0B76E"/>
    <w:rsid w:val="1205B174"/>
    <w:rsid w:val="123BBAD7"/>
    <w:rsid w:val="124E2CB2"/>
    <w:rsid w:val="12840792"/>
    <w:rsid w:val="12895EAA"/>
    <w:rsid w:val="12B1B3DF"/>
    <w:rsid w:val="12B5D14B"/>
    <w:rsid w:val="12D3C07E"/>
    <w:rsid w:val="132CA73D"/>
    <w:rsid w:val="137B0B2F"/>
    <w:rsid w:val="1387A480"/>
    <w:rsid w:val="13E9ED5F"/>
    <w:rsid w:val="13F79A84"/>
    <w:rsid w:val="14179032"/>
    <w:rsid w:val="14284A8B"/>
    <w:rsid w:val="143318AD"/>
    <w:rsid w:val="14524AF5"/>
    <w:rsid w:val="145361C6"/>
    <w:rsid w:val="1453F1D8"/>
    <w:rsid w:val="14860C9D"/>
    <w:rsid w:val="150298A6"/>
    <w:rsid w:val="1514F1AE"/>
    <w:rsid w:val="156241B5"/>
    <w:rsid w:val="157B4DAF"/>
    <w:rsid w:val="15F3E481"/>
    <w:rsid w:val="16165E9C"/>
    <w:rsid w:val="16263B61"/>
    <w:rsid w:val="163609AA"/>
    <w:rsid w:val="1636AAF7"/>
    <w:rsid w:val="167E8A90"/>
    <w:rsid w:val="16C54FB3"/>
    <w:rsid w:val="16F6130A"/>
    <w:rsid w:val="170B0933"/>
    <w:rsid w:val="1746C8B4"/>
    <w:rsid w:val="17645306"/>
    <w:rsid w:val="1771AA27"/>
    <w:rsid w:val="177D91F5"/>
    <w:rsid w:val="17ABD912"/>
    <w:rsid w:val="17C2B591"/>
    <w:rsid w:val="17E27FF6"/>
    <w:rsid w:val="1810B7F7"/>
    <w:rsid w:val="1818AB1B"/>
    <w:rsid w:val="1822247A"/>
    <w:rsid w:val="183DBC0A"/>
    <w:rsid w:val="1872A62C"/>
    <w:rsid w:val="18C5375C"/>
    <w:rsid w:val="18CA3A97"/>
    <w:rsid w:val="18CFA45F"/>
    <w:rsid w:val="193AE9B5"/>
    <w:rsid w:val="19B0D17D"/>
    <w:rsid w:val="19D37339"/>
    <w:rsid w:val="19E892FE"/>
    <w:rsid w:val="1A19BFE9"/>
    <w:rsid w:val="1A2067EA"/>
    <w:rsid w:val="1A35C608"/>
    <w:rsid w:val="1A45532D"/>
    <w:rsid w:val="1A460F5B"/>
    <w:rsid w:val="1A6E4E6E"/>
    <w:rsid w:val="1A83F829"/>
    <w:rsid w:val="1A9D4E82"/>
    <w:rsid w:val="1ADC25C4"/>
    <w:rsid w:val="1AE67DEE"/>
    <w:rsid w:val="1AED9C02"/>
    <w:rsid w:val="1AF2D28C"/>
    <w:rsid w:val="1B00A729"/>
    <w:rsid w:val="1B1BE494"/>
    <w:rsid w:val="1B678019"/>
    <w:rsid w:val="1B6F6059"/>
    <w:rsid w:val="1B7D2312"/>
    <w:rsid w:val="1BA4EAFD"/>
    <w:rsid w:val="1BB6FA88"/>
    <w:rsid w:val="1BD0FD67"/>
    <w:rsid w:val="1C09AC35"/>
    <w:rsid w:val="1C0F6371"/>
    <w:rsid w:val="1C0FA73D"/>
    <w:rsid w:val="1CE91EA4"/>
    <w:rsid w:val="1D06E7D8"/>
    <w:rsid w:val="1D1F8D03"/>
    <w:rsid w:val="1D3EF443"/>
    <w:rsid w:val="1D47826E"/>
    <w:rsid w:val="1D57E96A"/>
    <w:rsid w:val="1D9DD8A0"/>
    <w:rsid w:val="1DD1F5E3"/>
    <w:rsid w:val="1E742763"/>
    <w:rsid w:val="1E9848B2"/>
    <w:rsid w:val="1EB4B262"/>
    <w:rsid w:val="1ED43B72"/>
    <w:rsid w:val="1EDD1A45"/>
    <w:rsid w:val="1F24F183"/>
    <w:rsid w:val="1F3335F9"/>
    <w:rsid w:val="1F6F90F4"/>
    <w:rsid w:val="1F7F7FF3"/>
    <w:rsid w:val="1F82845F"/>
    <w:rsid w:val="1F8726E2"/>
    <w:rsid w:val="1FE742BA"/>
    <w:rsid w:val="1FE77EB6"/>
    <w:rsid w:val="1FF4B220"/>
    <w:rsid w:val="1FF709FF"/>
    <w:rsid w:val="203FF1DF"/>
    <w:rsid w:val="20696AFD"/>
    <w:rsid w:val="20798FF3"/>
    <w:rsid w:val="207F4C8C"/>
    <w:rsid w:val="208B52C5"/>
    <w:rsid w:val="208C2BBD"/>
    <w:rsid w:val="20A61C61"/>
    <w:rsid w:val="20CF57D7"/>
    <w:rsid w:val="20D6DA0A"/>
    <w:rsid w:val="20F779EA"/>
    <w:rsid w:val="20FBCD31"/>
    <w:rsid w:val="212E653A"/>
    <w:rsid w:val="213FCFC8"/>
    <w:rsid w:val="2149E45B"/>
    <w:rsid w:val="21576260"/>
    <w:rsid w:val="2183FB0E"/>
    <w:rsid w:val="2193680C"/>
    <w:rsid w:val="21B5E881"/>
    <w:rsid w:val="21C859BE"/>
    <w:rsid w:val="21C96C8C"/>
    <w:rsid w:val="21D94FBB"/>
    <w:rsid w:val="21E9FCE5"/>
    <w:rsid w:val="2226D312"/>
    <w:rsid w:val="22303F29"/>
    <w:rsid w:val="2241D0E5"/>
    <w:rsid w:val="2257C506"/>
    <w:rsid w:val="225BC319"/>
    <w:rsid w:val="22979D92"/>
    <w:rsid w:val="22A889DE"/>
    <w:rsid w:val="22E74346"/>
    <w:rsid w:val="22E7E685"/>
    <w:rsid w:val="22EB6246"/>
    <w:rsid w:val="22F38546"/>
    <w:rsid w:val="236ABE78"/>
    <w:rsid w:val="2382367C"/>
    <w:rsid w:val="239B84AA"/>
    <w:rsid w:val="241002CB"/>
    <w:rsid w:val="241BA48D"/>
    <w:rsid w:val="241D27C0"/>
    <w:rsid w:val="2470DEFC"/>
    <w:rsid w:val="24769058"/>
    <w:rsid w:val="2483080A"/>
    <w:rsid w:val="24CB08CE"/>
    <w:rsid w:val="2520CDA3"/>
    <w:rsid w:val="2525F5F6"/>
    <w:rsid w:val="255C0A77"/>
    <w:rsid w:val="25604F3F"/>
    <w:rsid w:val="256E4EC5"/>
    <w:rsid w:val="257FA08F"/>
    <w:rsid w:val="25A60783"/>
    <w:rsid w:val="25B6C3AC"/>
    <w:rsid w:val="25CC81ED"/>
    <w:rsid w:val="26175265"/>
    <w:rsid w:val="261A8283"/>
    <w:rsid w:val="269F0F22"/>
    <w:rsid w:val="26CD07C1"/>
    <w:rsid w:val="26DFCE09"/>
    <w:rsid w:val="26EBA851"/>
    <w:rsid w:val="27126C2B"/>
    <w:rsid w:val="272C2ED9"/>
    <w:rsid w:val="27340070"/>
    <w:rsid w:val="2778CB1C"/>
    <w:rsid w:val="27A35B81"/>
    <w:rsid w:val="27A91955"/>
    <w:rsid w:val="27AA3974"/>
    <w:rsid w:val="27E0CA5F"/>
    <w:rsid w:val="280BF103"/>
    <w:rsid w:val="284AA7BB"/>
    <w:rsid w:val="284F87F3"/>
    <w:rsid w:val="2865017B"/>
    <w:rsid w:val="288AEE20"/>
    <w:rsid w:val="28A69B14"/>
    <w:rsid w:val="28A95C17"/>
    <w:rsid w:val="291E2913"/>
    <w:rsid w:val="29239CA9"/>
    <w:rsid w:val="292ECB60"/>
    <w:rsid w:val="29516C82"/>
    <w:rsid w:val="2961097C"/>
    <w:rsid w:val="29722DBD"/>
    <w:rsid w:val="299A73FA"/>
    <w:rsid w:val="29A80F72"/>
    <w:rsid w:val="29B36989"/>
    <w:rsid w:val="29CDABC8"/>
    <w:rsid w:val="29FADCA1"/>
    <w:rsid w:val="2A028A90"/>
    <w:rsid w:val="2A0EDEE3"/>
    <w:rsid w:val="2A7009A8"/>
    <w:rsid w:val="2A9B3DB8"/>
    <w:rsid w:val="2AAAD795"/>
    <w:rsid w:val="2AC34437"/>
    <w:rsid w:val="2B059155"/>
    <w:rsid w:val="2B45B2AB"/>
    <w:rsid w:val="2B83266B"/>
    <w:rsid w:val="2BBE4291"/>
    <w:rsid w:val="2BD8157E"/>
    <w:rsid w:val="2BED083D"/>
    <w:rsid w:val="2C70E2F1"/>
    <w:rsid w:val="2CDC5FBF"/>
    <w:rsid w:val="2CECC999"/>
    <w:rsid w:val="2CEDF3C5"/>
    <w:rsid w:val="2D062450"/>
    <w:rsid w:val="2D259E0D"/>
    <w:rsid w:val="2D2CF616"/>
    <w:rsid w:val="2D898405"/>
    <w:rsid w:val="2DCEEDA5"/>
    <w:rsid w:val="2DDE150B"/>
    <w:rsid w:val="2DE7B738"/>
    <w:rsid w:val="2DF0E21F"/>
    <w:rsid w:val="2E143B36"/>
    <w:rsid w:val="2E419CC8"/>
    <w:rsid w:val="2EB6482D"/>
    <w:rsid w:val="2EDC1DB9"/>
    <w:rsid w:val="2EF31C18"/>
    <w:rsid w:val="2F205473"/>
    <w:rsid w:val="2F4F6762"/>
    <w:rsid w:val="2F7EBD69"/>
    <w:rsid w:val="30092427"/>
    <w:rsid w:val="301B5356"/>
    <w:rsid w:val="3027A33B"/>
    <w:rsid w:val="304C13A3"/>
    <w:rsid w:val="3050C254"/>
    <w:rsid w:val="3052CEF4"/>
    <w:rsid w:val="30B06D96"/>
    <w:rsid w:val="30B19F8B"/>
    <w:rsid w:val="30DA2B6B"/>
    <w:rsid w:val="30EC8731"/>
    <w:rsid w:val="311A8DCA"/>
    <w:rsid w:val="31478E57"/>
    <w:rsid w:val="31498A92"/>
    <w:rsid w:val="318784C8"/>
    <w:rsid w:val="318A0445"/>
    <w:rsid w:val="31B0AC19"/>
    <w:rsid w:val="31E23ECA"/>
    <w:rsid w:val="31EC5357"/>
    <w:rsid w:val="31F16902"/>
    <w:rsid w:val="321FCBE1"/>
    <w:rsid w:val="3254D519"/>
    <w:rsid w:val="327BE478"/>
    <w:rsid w:val="32B65E2B"/>
    <w:rsid w:val="32CCEBE6"/>
    <w:rsid w:val="32F3BA83"/>
    <w:rsid w:val="32FA127F"/>
    <w:rsid w:val="3330504E"/>
    <w:rsid w:val="333F7E09"/>
    <w:rsid w:val="338EDCD9"/>
    <w:rsid w:val="33B08E7E"/>
    <w:rsid w:val="33FA61C8"/>
    <w:rsid w:val="3416D8F5"/>
    <w:rsid w:val="341A10F9"/>
    <w:rsid w:val="34263E59"/>
    <w:rsid w:val="34523C12"/>
    <w:rsid w:val="345FD3E8"/>
    <w:rsid w:val="34AFD04C"/>
    <w:rsid w:val="34CEB648"/>
    <w:rsid w:val="34D25AE9"/>
    <w:rsid w:val="351BEFAB"/>
    <w:rsid w:val="3520BBD2"/>
    <w:rsid w:val="352CBFF2"/>
    <w:rsid w:val="35B319CC"/>
    <w:rsid w:val="35B46DA2"/>
    <w:rsid w:val="35B7D068"/>
    <w:rsid w:val="35C5DBE6"/>
    <w:rsid w:val="35E1BFC7"/>
    <w:rsid w:val="35E6C4A8"/>
    <w:rsid w:val="36269912"/>
    <w:rsid w:val="363753CC"/>
    <w:rsid w:val="363CE9BB"/>
    <w:rsid w:val="365E225B"/>
    <w:rsid w:val="3670C841"/>
    <w:rsid w:val="3693814B"/>
    <w:rsid w:val="36AA796A"/>
    <w:rsid w:val="36B5BB97"/>
    <w:rsid w:val="36C6FA85"/>
    <w:rsid w:val="36CEF239"/>
    <w:rsid w:val="36D45EA2"/>
    <w:rsid w:val="36ED0ADE"/>
    <w:rsid w:val="36F19156"/>
    <w:rsid w:val="36FC7DD4"/>
    <w:rsid w:val="370BC798"/>
    <w:rsid w:val="373E622F"/>
    <w:rsid w:val="374CE166"/>
    <w:rsid w:val="375E1F26"/>
    <w:rsid w:val="3766F55E"/>
    <w:rsid w:val="37700BC9"/>
    <w:rsid w:val="378102C4"/>
    <w:rsid w:val="37942D43"/>
    <w:rsid w:val="37A37A7F"/>
    <w:rsid w:val="37B5F521"/>
    <w:rsid w:val="37C72C77"/>
    <w:rsid w:val="37E266E1"/>
    <w:rsid w:val="37E60F0B"/>
    <w:rsid w:val="38286315"/>
    <w:rsid w:val="3842874A"/>
    <w:rsid w:val="38839D3C"/>
    <w:rsid w:val="38B272C2"/>
    <w:rsid w:val="39481D7D"/>
    <w:rsid w:val="3968B865"/>
    <w:rsid w:val="399CD898"/>
    <w:rsid w:val="39AA0217"/>
    <w:rsid w:val="39ADD539"/>
    <w:rsid w:val="39F0C616"/>
    <w:rsid w:val="39F21897"/>
    <w:rsid w:val="3A1CAB09"/>
    <w:rsid w:val="3A97BE72"/>
    <w:rsid w:val="3ACF3B05"/>
    <w:rsid w:val="3ACF3F20"/>
    <w:rsid w:val="3ADD739F"/>
    <w:rsid w:val="3B0488C6"/>
    <w:rsid w:val="3B357720"/>
    <w:rsid w:val="3B59EC23"/>
    <w:rsid w:val="3BAEFA8F"/>
    <w:rsid w:val="3BB483BA"/>
    <w:rsid w:val="3C3FD514"/>
    <w:rsid w:val="3C486539"/>
    <w:rsid w:val="3C4DC690"/>
    <w:rsid w:val="3C4DED48"/>
    <w:rsid w:val="3C6B9138"/>
    <w:rsid w:val="3CB3D42D"/>
    <w:rsid w:val="3CC7DFCF"/>
    <w:rsid w:val="3CD0809A"/>
    <w:rsid w:val="3CDA59E2"/>
    <w:rsid w:val="3CDB03A6"/>
    <w:rsid w:val="3CE81961"/>
    <w:rsid w:val="3CF363BF"/>
    <w:rsid w:val="3D17995A"/>
    <w:rsid w:val="3D8404B7"/>
    <w:rsid w:val="3D897274"/>
    <w:rsid w:val="3DB45D62"/>
    <w:rsid w:val="3DCD2ADC"/>
    <w:rsid w:val="3E3EB147"/>
    <w:rsid w:val="3E4FE82B"/>
    <w:rsid w:val="3E5640B2"/>
    <w:rsid w:val="3EA313F6"/>
    <w:rsid w:val="3EB23DF9"/>
    <w:rsid w:val="3EB4EEB8"/>
    <w:rsid w:val="3ED80FA1"/>
    <w:rsid w:val="3F11DCA0"/>
    <w:rsid w:val="3F3B7F66"/>
    <w:rsid w:val="3FBA382B"/>
    <w:rsid w:val="3FBC91DD"/>
    <w:rsid w:val="3FEBB88C"/>
    <w:rsid w:val="401622AB"/>
    <w:rsid w:val="4039150F"/>
    <w:rsid w:val="404F12DB"/>
    <w:rsid w:val="405AFC9A"/>
    <w:rsid w:val="406193EF"/>
    <w:rsid w:val="408FF182"/>
    <w:rsid w:val="40EE0028"/>
    <w:rsid w:val="40F8809E"/>
    <w:rsid w:val="40FEFCD0"/>
    <w:rsid w:val="4126BBC9"/>
    <w:rsid w:val="412B9196"/>
    <w:rsid w:val="41637122"/>
    <w:rsid w:val="41A4A576"/>
    <w:rsid w:val="41B0C634"/>
    <w:rsid w:val="41CDAB49"/>
    <w:rsid w:val="41CF10A1"/>
    <w:rsid w:val="41DFF5C9"/>
    <w:rsid w:val="41EE16C6"/>
    <w:rsid w:val="420FDE38"/>
    <w:rsid w:val="4211619D"/>
    <w:rsid w:val="423A3FFA"/>
    <w:rsid w:val="423FDBCC"/>
    <w:rsid w:val="42650F4A"/>
    <w:rsid w:val="42B257B6"/>
    <w:rsid w:val="42E7C287"/>
    <w:rsid w:val="431280D6"/>
    <w:rsid w:val="4330210B"/>
    <w:rsid w:val="433EB9F3"/>
    <w:rsid w:val="434C470D"/>
    <w:rsid w:val="4364505F"/>
    <w:rsid w:val="43CBE909"/>
    <w:rsid w:val="43F143DD"/>
    <w:rsid w:val="43F2D752"/>
    <w:rsid w:val="443715D2"/>
    <w:rsid w:val="44398C6A"/>
    <w:rsid w:val="44927D47"/>
    <w:rsid w:val="4492A0AB"/>
    <w:rsid w:val="44B667B0"/>
    <w:rsid w:val="44D2BCE1"/>
    <w:rsid w:val="44F1B717"/>
    <w:rsid w:val="456E03B4"/>
    <w:rsid w:val="45978A25"/>
    <w:rsid w:val="45AA3112"/>
    <w:rsid w:val="45AF9F6F"/>
    <w:rsid w:val="45CCFCCD"/>
    <w:rsid w:val="46A3DBFF"/>
    <w:rsid w:val="46E669E0"/>
    <w:rsid w:val="47115EF7"/>
    <w:rsid w:val="4745F2A4"/>
    <w:rsid w:val="47469CFD"/>
    <w:rsid w:val="476BB750"/>
    <w:rsid w:val="47B7B095"/>
    <w:rsid w:val="47E183BA"/>
    <w:rsid w:val="481939CE"/>
    <w:rsid w:val="48237AB0"/>
    <w:rsid w:val="485EEFD6"/>
    <w:rsid w:val="48641B0E"/>
    <w:rsid w:val="48910985"/>
    <w:rsid w:val="489306C2"/>
    <w:rsid w:val="48BED7B2"/>
    <w:rsid w:val="48D1480C"/>
    <w:rsid w:val="48E2B33B"/>
    <w:rsid w:val="48E3ACE6"/>
    <w:rsid w:val="48E81602"/>
    <w:rsid w:val="490A9EC8"/>
    <w:rsid w:val="49178814"/>
    <w:rsid w:val="493A4385"/>
    <w:rsid w:val="495B5AF5"/>
    <w:rsid w:val="496CB24C"/>
    <w:rsid w:val="4999CD1D"/>
    <w:rsid w:val="49A05E51"/>
    <w:rsid w:val="49C0A6F1"/>
    <w:rsid w:val="49D649F0"/>
    <w:rsid w:val="49DEC4BF"/>
    <w:rsid w:val="49E18F6C"/>
    <w:rsid w:val="49FCC101"/>
    <w:rsid w:val="4A1267AE"/>
    <w:rsid w:val="4A148574"/>
    <w:rsid w:val="4A7AE517"/>
    <w:rsid w:val="4AAC14A4"/>
    <w:rsid w:val="4ACA489B"/>
    <w:rsid w:val="4AE3DF3A"/>
    <w:rsid w:val="4AEF2B6B"/>
    <w:rsid w:val="4B074201"/>
    <w:rsid w:val="4B0C74E0"/>
    <w:rsid w:val="4B47AF11"/>
    <w:rsid w:val="4B4DF2F2"/>
    <w:rsid w:val="4B7AB726"/>
    <w:rsid w:val="4BB64B5B"/>
    <w:rsid w:val="4BDF0968"/>
    <w:rsid w:val="4C20AA93"/>
    <w:rsid w:val="4C712142"/>
    <w:rsid w:val="4CAD967B"/>
    <w:rsid w:val="4CCDEE12"/>
    <w:rsid w:val="4CECEEAB"/>
    <w:rsid w:val="4D00724E"/>
    <w:rsid w:val="4D230D86"/>
    <w:rsid w:val="4D512C63"/>
    <w:rsid w:val="4D87ED7E"/>
    <w:rsid w:val="4DBC7AF4"/>
    <w:rsid w:val="4DFEE22D"/>
    <w:rsid w:val="4E14F03B"/>
    <w:rsid w:val="4E3B56EE"/>
    <w:rsid w:val="4E4158E0"/>
    <w:rsid w:val="4E534D8B"/>
    <w:rsid w:val="4E6C75E8"/>
    <w:rsid w:val="4E6FC94D"/>
    <w:rsid w:val="4F991ADD"/>
    <w:rsid w:val="4F9B5BB3"/>
    <w:rsid w:val="4FB0194B"/>
    <w:rsid w:val="4FC6EBEB"/>
    <w:rsid w:val="4FD348B0"/>
    <w:rsid w:val="4FDAEBBE"/>
    <w:rsid w:val="50179405"/>
    <w:rsid w:val="504B25E0"/>
    <w:rsid w:val="504D9581"/>
    <w:rsid w:val="50582973"/>
    <w:rsid w:val="50AE2D9D"/>
    <w:rsid w:val="5110D7CE"/>
    <w:rsid w:val="5111B07C"/>
    <w:rsid w:val="5126CBBF"/>
    <w:rsid w:val="5156D999"/>
    <w:rsid w:val="516BE8F6"/>
    <w:rsid w:val="51B6F69D"/>
    <w:rsid w:val="51B99DEC"/>
    <w:rsid w:val="51BA4ECF"/>
    <w:rsid w:val="51EFB2C7"/>
    <w:rsid w:val="521E46BA"/>
    <w:rsid w:val="5221E924"/>
    <w:rsid w:val="52253CB5"/>
    <w:rsid w:val="528DD3C9"/>
    <w:rsid w:val="52A80810"/>
    <w:rsid w:val="52DD6B6D"/>
    <w:rsid w:val="52E98BF6"/>
    <w:rsid w:val="52F36CB1"/>
    <w:rsid w:val="531B3DE2"/>
    <w:rsid w:val="53363D7A"/>
    <w:rsid w:val="53438EAF"/>
    <w:rsid w:val="53567048"/>
    <w:rsid w:val="5356BEDD"/>
    <w:rsid w:val="53AE87A1"/>
    <w:rsid w:val="53C38F80"/>
    <w:rsid w:val="53C982E7"/>
    <w:rsid w:val="53DF8873"/>
    <w:rsid w:val="5408F838"/>
    <w:rsid w:val="54464AE0"/>
    <w:rsid w:val="546830FC"/>
    <w:rsid w:val="54827ED7"/>
    <w:rsid w:val="5486FD57"/>
    <w:rsid w:val="54B15746"/>
    <w:rsid w:val="54C4ED5C"/>
    <w:rsid w:val="54D5D0B0"/>
    <w:rsid w:val="55176BF9"/>
    <w:rsid w:val="554A5802"/>
    <w:rsid w:val="555F37D4"/>
    <w:rsid w:val="556C0A3E"/>
    <w:rsid w:val="5585690D"/>
    <w:rsid w:val="55ADA638"/>
    <w:rsid w:val="55AFDD18"/>
    <w:rsid w:val="55F87E2C"/>
    <w:rsid w:val="56623D60"/>
    <w:rsid w:val="567752E4"/>
    <w:rsid w:val="56F5F9B2"/>
    <w:rsid w:val="57154081"/>
    <w:rsid w:val="5795F5B5"/>
    <w:rsid w:val="57B3AEAD"/>
    <w:rsid w:val="57EAF498"/>
    <w:rsid w:val="57F68CA2"/>
    <w:rsid w:val="580026D4"/>
    <w:rsid w:val="5849A7D1"/>
    <w:rsid w:val="589AE495"/>
    <w:rsid w:val="58BBDDEC"/>
    <w:rsid w:val="58BC98B4"/>
    <w:rsid w:val="58C101CD"/>
    <w:rsid w:val="58C5643D"/>
    <w:rsid w:val="58CD1083"/>
    <w:rsid w:val="58D2F5E9"/>
    <w:rsid w:val="58D81AF4"/>
    <w:rsid w:val="58DE5C30"/>
    <w:rsid w:val="59275292"/>
    <w:rsid w:val="594D275D"/>
    <w:rsid w:val="59A59903"/>
    <w:rsid w:val="59AAAD43"/>
    <w:rsid w:val="59D4CCCB"/>
    <w:rsid w:val="59E14900"/>
    <w:rsid w:val="59EF0E57"/>
    <w:rsid w:val="59F52E8B"/>
    <w:rsid w:val="59F6FBD2"/>
    <w:rsid w:val="5A48A6CF"/>
    <w:rsid w:val="5A62981A"/>
    <w:rsid w:val="5A6DA3AE"/>
    <w:rsid w:val="5A7F193C"/>
    <w:rsid w:val="5A867430"/>
    <w:rsid w:val="5A88FBB2"/>
    <w:rsid w:val="5ACD29A4"/>
    <w:rsid w:val="5AD1BD0F"/>
    <w:rsid w:val="5AE637E9"/>
    <w:rsid w:val="5B7306DE"/>
    <w:rsid w:val="5B9D15AE"/>
    <w:rsid w:val="5BC77601"/>
    <w:rsid w:val="5BC7F632"/>
    <w:rsid w:val="5C6341BC"/>
    <w:rsid w:val="5C7D991A"/>
    <w:rsid w:val="5CA0189C"/>
    <w:rsid w:val="5CD25CDE"/>
    <w:rsid w:val="5CF1EE88"/>
    <w:rsid w:val="5D724B9C"/>
    <w:rsid w:val="5D727DDD"/>
    <w:rsid w:val="5D82B12C"/>
    <w:rsid w:val="5DAEF471"/>
    <w:rsid w:val="5DE03798"/>
    <w:rsid w:val="5E022E70"/>
    <w:rsid w:val="5E10C8E6"/>
    <w:rsid w:val="5E31077E"/>
    <w:rsid w:val="5E5E0CAC"/>
    <w:rsid w:val="5E892C38"/>
    <w:rsid w:val="5EB11744"/>
    <w:rsid w:val="5ED75E63"/>
    <w:rsid w:val="5EFF2EA9"/>
    <w:rsid w:val="5F0BAD43"/>
    <w:rsid w:val="5F49E3AE"/>
    <w:rsid w:val="5F5D3200"/>
    <w:rsid w:val="5F62E00B"/>
    <w:rsid w:val="5F807E3A"/>
    <w:rsid w:val="5FB86431"/>
    <w:rsid w:val="5FE37BBE"/>
    <w:rsid w:val="5FFF23AA"/>
    <w:rsid w:val="60214EAC"/>
    <w:rsid w:val="6098ECDF"/>
    <w:rsid w:val="60C6D9E0"/>
    <w:rsid w:val="60FDB881"/>
    <w:rsid w:val="6107980D"/>
    <w:rsid w:val="6186EA29"/>
    <w:rsid w:val="618894A8"/>
    <w:rsid w:val="61A57850"/>
    <w:rsid w:val="61D2748F"/>
    <w:rsid w:val="61E702DD"/>
    <w:rsid w:val="620BD347"/>
    <w:rsid w:val="6225E436"/>
    <w:rsid w:val="6260AFD2"/>
    <w:rsid w:val="62A1885A"/>
    <w:rsid w:val="62D18317"/>
    <w:rsid w:val="62E3356E"/>
    <w:rsid w:val="6328A4E1"/>
    <w:rsid w:val="63748EDF"/>
    <w:rsid w:val="6380252C"/>
    <w:rsid w:val="638D6998"/>
    <w:rsid w:val="63ACEFDA"/>
    <w:rsid w:val="63B27CAF"/>
    <w:rsid w:val="63CA7569"/>
    <w:rsid w:val="63EBEF92"/>
    <w:rsid w:val="63F42527"/>
    <w:rsid w:val="63F79DAB"/>
    <w:rsid w:val="6403A4AC"/>
    <w:rsid w:val="642CC1AC"/>
    <w:rsid w:val="643D58BB"/>
    <w:rsid w:val="644757BE"/>
    <w:rsid w:val="64546F45"/>
    <w:rsid w:val="64584797"/>
    <w:rsid w:val="6473C8F0"/>
    <w:rsid w:val="64B99EA7"/>
    <w:rsid w:val="64CD4E30"/>
    <w:rsid w:val="650D2267"/>
    <w:rsid w:val="65355AC0"/>
    <w:rsid w:val="653B0688"/>
    <w:rsid w:val="655D84F8"/>
    <w:rsid w:val="6562E3D2"/>
    <w:rsid w:val="65888C14"/>
    <w:rsid w:val="65AFF5D3"/>
    <w:rsid w:val="65DCD279"/>
    <w:rsid w:val="662F4988"/>
    <w:rsid w:val="665E8F76"/>
    <w:rsid w:val="66691E91"/>
    <w:rsid w:val="669A2776"/>
    <w:rsid w:val="66B1E241"/>
    <w:rsid w:val="66CC30E4"/>
    <w:rsid w:val="66E7CFFC"/>
    <w:rsid w:val="674CA1C6"/>
    <w:rsid w:val="6784AEED"/>
    <w:rsid w:val="67A2327F"/>
    <w:rsid w:val="67B072AB"/>
    <w:rsid w:val="67F490C3"/>
    <w:rsid w:val="680A6DFF"/>
    <w:rsid w:val="683A7B6C"/>
    <w:rsid w:val="684148AC"/>
    <w:rsid w:val="685868BE"/>
    <w:rsid w:val="686B51AE"/>
    <w:rsid w:val="687BFD5D"/>
    <w:rsid w:val="68CF8918"/>
    <w:rsid w:val="68D234D9"/>
    <w:rsid w:val="6915DF0E"/>
    <w:rsid w:val="691BD495"/>
    <w:rsid w:val="6A063E0F"/>
    <w:rsid w:val="6A2FD1C3"/>
    <w:rsid w:val="6A4ECF66"/>
    <w:rsid w:val="6A56C976"/>
    <w:rsid w:val="6A885DBF"/>
    <w:rsid w:val="6AB8CE61"/>
    <w:rsid w:val="6AC4EC50"/>
    <w:rsid w:val="6AF2BCD5"/>
    <w:rsid w:val="6B0E8785"/>
    <w:rsid w:val="6B2147A5"/>
    <w:rsid w:val="6B460214"/>
    <w:rsid w:val="6B5C9ED5"/>
    <w:rsid w:val="6B91630B"/>
    <w:rsid w:val="6B93CBB4"/>
    <w:rsid w:val="6B95B387"/>
    <w:rsid w:val="6BBE3B08"/>
    <w:rsid w:val="6BCA4B30"/>
    <w:rsid w:val="6BE59F49"/>
    <w:rsid w:val="6C1930A3"/>
    <w:rsid w:val="6CB724CE"/>
    <w:rsid w:val="6CDDF867"/>
    <w:rsid w:val="6D12B4A4"/>
    <w:rsid w:val="6D20C1B6"/>
    <w:rsid w:val="6D2E1CFB"/>
    <w:rsid w:val="6D4B7F80"/>
    <w:rsid w:val="6D71CF5A"/>
    <w:rsid w:val="6D9362B1"/>
    <w:rsid w:val="6DED4701"/>
    <w:rsid w:val="6DF5C5DB"/>
    <w:rsid w:val="6EBAD4E8"/>
    <w:rsid w:val="6EC832CD"/>
    <w:rsid w:val="6ECF7BF6"/>
    <w:rsid w:val="6F08A8B0"/>
    <w:rsid w:val="6F0CAB96"/>
    <w:rsid w:val="6F12B327"/>
    <w:rsid w:val="6F36446D"/>
    <w:rsid w:val="6F52526A"/>
    <w:rsid w:val="6F7649C1"/>
    <w:rsid w:val="6F91D607"/>
    <w:rsid w:val="6F97C23D"/>
    <w:rsid w:val="6FABADA5"/>
    <w:rsid w:val="6FBAD5C6"/>
    <w:rsid w:val="6FE764E5"/>
    <w:rsid w:val="700BDD17"/>
    <w:rsid w:val="7011C73F"/>
    <w:rsid w:val="705F0793"/>
    <w:rsid w:val="7074A2DD"/>
    <w:rsid w:val="70EA2CAF"/>
    <w:rsid w:val="712A43DC"/>
    <w:rsid w:val="713086F4"/>
    <w:rsid w:val="7134B466"/>
    <w:rsid w:val="71626BCE"/>
    <w:rsid w:val="71693A15"/>
    <w:rsid w:val="71AFEB26"/>
    <w:rsid w:val="71EF84F7"/>
    <w:rsid w:val="71F6E3DE"/>
    <w:rsid w:val="72406BD9"/>
    <w:rsid w:val="724410E8"/>
    <w:rsid w:val="724EB5D0"/>
    <w:rsid w:val="7257F36E"/>
    <w:rsid w:val="725D4301"/>
    <w:rsid w:val="7291E529"/>
    <w:rsid w:val="72BBC16E"/>
    <w:rsid w:val="7316A296"/>
    <w:rsid w:val="733724A9"/>
    <w:rsid w:val="7345D3EA"/>
    <w:rsid w:val="735F0D5D"/>
    <w:rsid w:val="737589F6"/>
    <w:rsid w:val="739480F8"/>
    <w:rsid w:val="73C341A0"/>
    <w:rsid w:val="73C59F10"/>
    <w:rsid w:val="73D0E44B"/>
    <w:rsid w:val="73DBE7A1"/>
    <w:rsid w:val="73E510FB"/>
    <w:rsid w:val="74002D16"/>
    <w:rsid w:val="740349A2"/>
    <w:rsid w:val="740F2AF6"/>
    <w:rsid w:val="7471FB92"/>
    <w:rsid w:val="748C64F1"/>
    <w:rsid w:val="749AAC8C"/>
    <w:rsid w:val="749ABDCA"/>
    <w:rsid w:val="74A16906"/>
    <w:rsid w:val="74AFD879"/>
    <w:rsid w:val="74BDB1FD"/>
    <w:rsid w:val="74CC1005"/>
    <w:rsid w:val="74E51BA0"/>
    <w:rsid w:val="75033F43"/>
    <w:rsid w:val="75047F15"/>
    <w:rsid w:val="755A45CD"/>
    <w:rsid w:val="755C3DE9"/>
    <w:rsid w:val="758215F4"/>
    <w:rsid w:val="758344E4"/>
    <w:rsid w:val="75A66ECD"/>
    <w:rsid w:val="75C08FEC"/>
    <w:rsid w:val="75E691D0"/>
    <w:rsid w:val="75EC929E"/>
    <w:rsid w:val="7627251D"/>
    <w:rsid w:val="76717373"/>
    <w:rsid w:val="76A457D4"/>
    <w:rsid w:val="76AB7EA6"/>
    <w:rsid w:val="76B72779"/>
    <w:rsid w:val="770073F3"/>
    <w:rsid w:val="77631DA0"/>
    <w:rsid w:val="77703B3E"/>
    <w:rsid w:val="77943456"/>
    <w:rsid w:val="77DC531E"/>
    <w:rsid w:val="77DCB015"/>
    <w:rsid w:val="77E270B4"/>
    <w:rsid w:val="7811C325"/>
    <w:rsid w:val="781568C1"/>
    <w:rsid w:val="7826752A"/>
    <w:rsid w:val="78393047"/>
    <w:rsid w:val="784CD83C"/>
    <w:rsid w:val="784F28E0"/>
    <w:rsid w:val="785277EB"/>
    <w:rsid w:val="789D8963"/>
    <w:rsid w:val="78AA717F"/>
    <w:rsid w:val="78EED6EB"/>
    <w:rsid w:val="792008B9"/>
    <w:rsid w:val="792B834D"/>
    <w:rsid w:val="7972902C"/>
    <w:rsid w:val="7985E41A"/>
    <w:rsid w:val="79D96FD5"/>
    <w:rsid w:val="79E2F443"/>
    <w:rsid w:val="79FB4073"/>
    <w:rsid w:val="7A2D1EDA"/>
    <w:rsid w:val="7A6AF7FF"/>
    <w:rsid w:val="7AB6630D"/>
    <w:rsid w:val="7ABDF83F"/>
    <w:rsid w:val="7AC753AE"/>
    <w:rsid w:val="7B01C03E"/>
    <w:rsid w:val="7B28B49D"/>
    <w:rsid w:val="7B4DE3D3"/>
    <w:rsid w:val="7B7EA4D7"/>
    <w:rsid w:val="7B7F8748"/>
    <w:rsid w:val="7BF687A0"/>
    <w:rsid w:val="7C1F9F12"/>
    <w:rsid w:val="7C4E599E"/>
    <w:rsid w:val="7C66D91D"/>
    <w:rsid w:val="7C7862FA"/>
    <w:rsid w:val="7CDB3ED5"/>
    <w:rsid w:val="7D1D5E47"/>
    <w:rsid w:val="7D3CF3EF"/>
    <w:rsid w:val="7D453A8B"/>
    <w:rsid w:val="7D57BFF2"/>
    <w:rsid w:val="7DCC44E4"/>
    <w:rsid w:val="7DE781BF"/>
    <w:rsid w:val="7E033AB1"/>
    <w:rsid w:val="7E19DF04"/>
    <w:rsid w:val="7E22E033"/>
    <w:rsid w:val="7E322868"/>
    <w:rsid w:val="7EAEEF64"/>
    <w:rsid w:val="7F0EA4B3"/>
    <w:rsid w:val="7F255260"/>
    <w:rsid w:val="7F297F11"/>
    <w:rsid w:val="7F9CF0D3"/>
    <w:rsid w:val="7FBF42F7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47</revision>
  <dcterms:created xsi:type="dcterms:W3CDTF">2020-11-30T19:03:00.0000000Z</dcterms:created>
  <dcterms:modified xsi:type="dcterms:W3CDTF">2021-06-24T17:43:56.1530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